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78100F">
        <w:rPr>
          <w:sz w:val="28"/>
          <w:szCs w:val="28"/>
        </w:rPr>
        <w:t>ок</w:t>
      </w:r>
      <w:r w:rsidR="00403161">
        <w:rPr>
          <w:sz w:val="28"/>
          <w:szCs w:val="28"/>
        </w:rPr>
        <w:t>тябрь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2172"/>
        <w:gridCol w:w="2967"/>
        <w:gridCol w:w="2300"/>
        <w:gridCol w:w="2564"/>
      </w:tblGrid>
      <w:tr w:rsidR="00BC4A27" w:rsidRPr="003C2997" w:rsidTr="001E0A47">
        <w:trPr>
          <w:jc w:val="center"/>
        </w:trPr>
        <w:tc>
          <w:tcPr>
            <w:tcW w:w="4667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72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7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0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64" w:type="dxa"/>
          </w:tcPr>
          <w:p w:rsidR="00BC4A27" w:rsidRPr="003C2997" w:rsidRDefault="005F4284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Исполни</w:t>
            </w:r>
            <w:r w:rsidR="00BC4A27" w:rsidRPr="003C2997">
              <w:rPr>
                <w:b/>
                <w:sz w:val="28"/>
                <w:szCs w:val="28"/>
              </w:rPr>
              <w:t>тель</w:t>
            </w:r>
          </w:p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8100F" w:rsidRPr="003C2997" w:rsidTr="001E0A47">
        <w:trPr>
          <w:jc w:val="center"/>
        </w:trPr>
        <w:tc>
          <w:tcPr>
            <w:tcW w:w="4667" w:type="dxa"/>
          </w:tcPr>
          <w:p w:rsidR="0078100F" w:rsidRPr="00461461" w:rsidRDefault="0078100F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  <w:p w:rsidR="0078100F" w:rsidRPr="00461461" w:rsidRDefault="0078100F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Руки умельцев творят чудеса» (ко Дню пожилого человека)</w:t>
            </w:r>
          </w:p>
        </w:tc>
        <w:tc>
          <w:tcPr>
            <w:tcW w:w="2172" w:type="dxa"/>
          </w:tcPr>
          <w:p w:rsidR="0078100F" w:rsidRPr="00461461" w:rsidRDefault="0078100F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.10</w:t>
            </w:r>
          </w:p>
          <w:p w:rsidR="0078100F" w:rsidRPr="00461461" w:rsidRDefault="00461461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78100F" w:rsidRPr="00461461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2967" w:type="dxa"/>
          </w:tcPr>
          <w:p w:rsidR="0078100F" w:rsidRPr="00461461" w:rsidRDefault="0078100F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Библиотека-филиал  № 7</w:t>
            </w:r>
          </w:p>
        </w:tc>
        <w:tc>
          <w:tcPr>
            <w:tcW w:w="2300" w:type="dxa"/>
          </w:tcPr>
          <w:p w:rsidR="0078100F" w:rsidRPr="00461461" w:rsidRDefault="0078100F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78100F" w:rsidRPr="00461461" w:rsidRDefault="0078100F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78100F" w:rsidRPr="00461461" w:rsidRDefault="0078100F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пова Л.М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66162B" w:rsidRDefault="0066162B" w:rsidP="0066162B">
            <w:pPr>
              <w:jc w:val="center"/>
              <w:rPr>
                <w:color w:val="000000"/>
                <w:sz w:val="28"/>
                <w:szCs w:val="28"/>
              </w:rPr>
            </w:pPr>
            <w:r w:rsidRPr="0066162B">
              <w:rPr>
                <w:color w:val="000000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66162B" w:rsidRPr="0066162B" w:rsidRDefault="0066162B" w:rsidP="0066162B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66162B">
              <w:rPr>
                <w:sz w:val="28"/>
                <w:szCs w:val="28"/>
              </w:rPr>
              <w:t>- День пожилого человека.</w:t>
            </w:r>
          </w:p>
        </w:tc>
        <w:tc>
          <w:tcPr>
            <w:tcW w:w="2172" w:type="dxa"/>
          </w:tcPr>
          <w:p w:rsidR="0066162B" w:rsidRPr="0066162B" w:rsidRDefault="0066162B" w:rsidP="0066162B">
            <w:pPr>
              <w:jc w:val="center"/>
              <w:rPr>
                <w:sz w:val="28"/>
                <w:szCs w:val="28"/>
              </w:rPr>
            </w:pPr>
            <w:r w:rsidRPr="0066162B">
              <w:rPr>
                <w:sz w:val="28"/>
                <w:szCs w:val="28"/>
              </w:rPr>
              <w:t>01.10.</w:t>
            </w:r>
          </w:p>
        </w:tc>
        <w:tc>
          <w:tcPr>
            <w:tcW w:w="2967" w:type="dxa"/>
          </w:tcPr>
          <w:p w:rsidR="0066162B" w:rsidRPr="0066162B" w:rsidRDefault="0066162B" w:rsidP="0066162B">
            <w:pPr>
              <w:jc w:val="center"/>
              <w:rPr>
                <w:sz w:val="28"/>
                <w:szCs w:val="28"/>
              </w:rPr>
            </w:pPr>
            <w:r w:rsidRPr="0066162B">
              <w:rPr>
                <w:sz w:val="28"/>
                <w:szCs w:val="28"/>
              </w:rPr>
              <w:t>адресно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кция «Служба в ВС – твой выбор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1.10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л.Театральная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ляева Н.В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раздничная программа «Нам рано жить воспоминаниями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1.10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ляева Н.В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сиделки в клубе «За чашкой чая не скучаем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1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зрослые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Т.И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кобенко А.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нь пожилого человека. Развлекательная программа «Песни бабушки моей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1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Юрова Е. 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Золотые стру</w:t>
            </w:r>
            <w:r>
              <w:rPr>
                <w:sz w:val="28"/>
                <w:szCs w:val="28"/>
              </w:rPr>
              <w:t xml:space="preserve">ны души»- тематический концерт, </w:t>
            </w:r>
            <w:r w:rsidRPr="00461461">
              <w:rPr>
                <w:sz w:val="28"/>
                <w:szCs w:val="28"/>
              </w:rPr>
              <w:t>посвященный Дню пожилого человека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2.10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-0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.Камышеватская Дом интернат для инвалидов и престарелых.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Час общения</w:t>
            </w: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Осень жизни – пора золотая!» (День пожилого человека)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3.10</w:t>
            </w: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ГБ им. Е.А. Котенко клуб «ВСТРЕЧА»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55-80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66162B" w:rsidRPr="00461461" w:rsidRDefault="0066162B" w:rsidP="0046146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Парфильева Т.В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Осень золотая, а в душе весна» - ретро-вечер, посвященный Дню пожилого человека.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3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Час полезных советов «Давайте думать о будущем сегодня». Тематический кинопоказ фильма антинаркотической направленности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3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дростки и молодежь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Худобина Н. Ю. Соколова Н.Н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 xml:space="preserve">РЕПЕТИЦИЯ </w:t>
            </w:r>
            <w:r>
              <w:rPr>
                <w:sz w:val="28"/>
                <w:szCs w:val="28"/>
              </w:rPr>
              <w:t>Районного</w:t>
            </w:r>
            <w:r w:rsidRPr="00461461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>а, посвященного</w:t>
            </w:r>
            <w:r w:rsidRPr="00461461">
              <w:rPr>
                <w:sz w:val="28"/>
                <w:szCs w:val="28"/>
              </w:rPr>
              <w:t xml:space="preserve"> Дню учителя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3.10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1461">
              <w:rPr>
                <w:sz w:val="28"/>
                <w:szCs w:val="28"/>
              </w:rPr>
              <w:t xml:space="preserve"> 14-00 до 17-0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 «Пусть осень жизни будет золотой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4.10</w:t>
            </w:r>
          </w:p>
          <w:p w:rsidR="0066162B" w:rsidRPr="00461461" w:rsidRDefault="0066162B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блиотека-филиал №4</w:t>
            </w:r>
          </w:p>
          <w:p w:rsidR="0066162B" w:rsidRPr="00461461" w:rsidRDefault="0066162B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О ВОС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40-60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рюкова И.Н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гра – путешествие</w:t>
            </w:r>
          </w:p>
          <w:p w:rsidR="0066162B" w:rsidRPr="00461461" w:rsidRDefault="0066162B" w:rsidP="004614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Под радугой стихов»</w:t>
            </w:r>
          </w:p>
          <w:p w:rsidR="0066162B" w:rsidRPr="00461461" w:rsidRDefault="0066162B" w:rsidP="004614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(творчество В.Бакалдина)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66162B" w:rsidRPr="00461461" w:rsidRDefault="0066162B" w:rsidP="00461461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61">
              <w:rPr>
                <w:rFonts w:ascii="Times New Roman" w:hAnsi="Times New Roman" w:cs="Times New Roman"/>
                <w:sz w:val="28"/>
                <w:szCs w:val="28"/>
              </w:rPr>
              <w:t>11-25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блиотека-филиал №6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7-8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оркунова О.В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</w:t>
            </w:r>
            <w:r w:rsidRPr="00461461">
              <w:rPr>
                <w:sz w:val="28"/>
                <w:szCs w:val="28"/>
              </w:rPr>
              <w:t>оенно - космических сил России. Просмотр видеофильма «Мы бороздим просторы космоса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4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лехина Т. 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Литературная Кубань» - брайлевские чтения для инвалидов по зрению.</w:t>
            </w:r>
            <w:r>
              <w:rPr>
                <w:sz w:val="28"/>
                <w:szCs w:val="28"/>
              </w:rPr>
              <w:t xml:space="preserve"> </w:t>
            </w:r>
            <w:r w:rsidRPr="00461461">
              <w:rPr>
                <w:sz w:val="28"/>
                <w:szCs w:val="28"/>
              </w:rPr>
              <w:t>«Он был причастен ко всему…» - Виктор Подкопаев- кубанский писатель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4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Читальный зал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61461">
              <w:rPr>
                <w:sz w:val="28"/>
                <w:szCs w:val="28"/>
                <w:shd w:val="clear" w:color="auto" w:fill="FFFFFF"/>
              </w:rPr>
              <w:t>Час общения «Природы мудрые советы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5.10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ихалдык В.Н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икова Д.А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 xml:space="preserve">РЕПЕТИЦИЯ </w:t>
            </w:r>
            <w:r>
              <w:rPr>
                <w:sz w:val="28"/>
                <w:szCs w:val="28"/>
              </w:rPr>
              <w:t>Районного</w:t>
            </w:r>
            <w:r w:rsidRPr="00461461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>а, посвященного</w:t>
            </w:r>
            <w:r w:rsidRPr="00461461">
              <w:rPr>
                <w:sz w:val="28"/>
                <w:szCs w:val="28"/>
              </w:rPr>
              <w:t xml:space="preserve"> Дню учителя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5.10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1461">
              <w:rPr>
                <w:sz w:val="28"/>
                <w:szCs w:val="28"/>
              </w:rPr>
              <w:t xml:space="preserve"> 14-00 до 17-00</w:t>
            </w:r>
          </w:p>
          <w:p w:rsidR="0066162B" w:rsidRPr="00461461" w:rsidRDefault="0066162B" w:rsidP="0046146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нь учителя.  Развлекательная программа «Страницы добра и радости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5.08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Юрова Е.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портивная программа «Смелые и умелые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5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Т.И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кобенко А.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 xml:space="preserve">«Красною кистью рябина </w:t>
            </w:r>
            <w:r w:rsidRPr="00461461">
              <w:rPr>
                <w:sz w:val="28"/>
                <w:szCs w:val="28"/>
              </w:rPr>
              <w:lastRenderedPageBreak/>
              <w:t>зажглась…» - поэтическое крылечко, посвященное 125-летию со дня рождения М.Цветаевой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06.10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13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Читальный зал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УПП ВОС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Старшее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ЗАРЯДКА</w:t>
            </w:r>
            <w:r>
              <w:rPr>
                <w:sz w:val="28"/>
                <w:szCs w:val="28"/>
              </w:rPr>
              <w:t xml:space="preserve"> сцены </w:t>
            </w:r>
            <w:r w:rsidRPr="00461461">
              <w:rPr>
                <w:sz w:val="28"/>
                <w:szCs w:val="28"/>
              </w:rPr>
              <w:t xml:space="preserve"> 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йонный праздник, посвященный Дню учителя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6.10.</w:t>
            </w:r>
          </w:p>
          <w:p w:rsidR="0066162B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9-00 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-0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ляева Н.В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этический час</w:t>
            </w: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Если душа родилась крылатой…»  (к 125-летию со дня рождения М. Цветаевой)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6.10</w:t>
            </w:r>
          </w:p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ГБ им. Е.А.Котенко</w:t>
            </w:r>
          </w:p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«ПАРАЛЛЕЛИ»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-18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66162B" w:rsidRPr="00461461" w:rsidRDefault="0066162B" w:rsidP="0046146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Семенова И.А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резентация выставки И.Трегуб «Со мною музы были дружны».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7.10</w:t>
            </w: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ванов А.Ф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узыкальное путешествие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Ноты души моей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7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Юрова Е.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Танцевальное рандеву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Дискотека – 80-х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7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Зубкова Ю. В. Соколова Н.Н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онкурс поделок</w:t>
            </w:r>
            <w:r>
              <w:rPr>
                <w:sz w:val="28"/>
                <w:szCs w:val="28"/>
              </w:rPr>
              <w:t xml:space="preserve"> из природного материала «Прир</w:t>
            </w:r>
            <w:r w:rsidRPr="00461461">
              <w:rPr>
                <w:sz w:val="28"/>
                <w:szCs w:val="28"/>
              </w:rPr>
              <w:t>одная фантазия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8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Т.И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кобенко А.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к</w:t>
            </w:r>
            <w:r w:rsidRPr="00461461">
              <w:rPr>
                <w:sz w:val="28"/>
                <w:szCs w:val="28"/>
              </w:rPr>
              <w:t>о дню рождения И. М. Поддубного «Богатыри России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9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Юрова Е. И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стный журнал «Русский борец – наш великий земляк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9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Зубкова Ю. В. Соколова Н.Н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знавательно – игровая программа «В мире любви, добра и красоты»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.10</w:t>
            </w: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3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-10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66162B" w:rsidRPr="00461461" w:rsidRDefault="0066162B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нищенко В.П.</w:t>
            </w:r>
          </w:p>
        </w:tc>
      </w:tr>
      <w:tr w:rsidR="0066162B" w:rsidRPr="003C2997" w:rsidTr="001E0A47">
        <w:trPr>
          <w:jc w:val="center"/>
        </w:trPr>
        <w:tc>
          <w:tcPr>
            <w:tcW w:w="46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седа «Преодолей себя»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72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.10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564" w:type="dxa"/>
          </w:tcPr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лехина Т. И.</w:t>
            </w:r>
          </w:p>
          <w:p w:rsidR="0066162B" w:rsidRPr="00461461" w:rsidRDefault="0066162B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Юрова Е.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354E59" w:rsidRDefault="001E0A47" w:rsidP="00354E59">
            <w:pPr>
              <w:jc w:val="center"/>
              <w:rPr>
                <w:sz w:val="28"/>
                <w:szCs w:val="28"/>
              </w:rPr>
            </w:pPr>
            <w:r w:rsidRPr="00354E59">
              <w:rPr>
                <w:sz w:val="28"/>
                <w:szCs w:val="28"/>
              </w:rPr>
              <w:t>Организация и проведение акции «Св</w:t>
            </w:r>
            <w:r w:rsidRPr="00354E59">
              <w:rPr>
                <w:sz w:val="28"/>
                <w:szCs w:val="28"/>
              </w:rPr>
              <w:t>е</w:t>
            </w:r>
            <w:r w:rsidRPr="00354E59">
              <w:rPr>
                <w:sz w:val="28"/>
                <w:szCs w:val="28"/>
              </w:rPr>
              <w:t xml:space="preserve">ча» с привлечением специалиста МБУ «Ейский </w:t>
            </w:r>
            <w:r w:rsidRPr="00354E59">
              <w:rPr>
                <w:sz w:val="28"/>
                <w:szCs w:val="28"/>
              </w:rPr>
              <w:lastRenderedPageBreak/>
              <w:t>историко-краеведческий м</w:t>
            </w:r>
            <w:r w:rsidRPr="00354E59">
              <w:rPr>
                <w:sz w:val="28"/>
                <w:szCs w:val="28"/>
              </w:rPr>
              <w:t>у</w:t>
            </w:r>
            <w:r w:rsidRPr="00354E59">
              <w:rPr>
                <w:sz w:val="28"/>
                <w:szCs w:val="28"/>
              </w:rPr>
              <w:t>зей» им. В.В. Самсонова.</w:t>
            </w:r>
          </w:p>
        </w:tc>
        <w:tc>
          <w:tcPr>
            <w:tcW w:w="2172" w:type="dxa"/>
          </w:tcPr>
          <w:p w:rsidR="001E0A47" w:rsidRPr="00354E59" w:rsidRDefault="00354E59" w:rsidP="00354E59">
            <w:pPr>
              <w:jc w:val="center"/>
              <w:rPr>
                <w:sz w:val="28"/>
                <w:szCs w:val="28"/>
              </w:rPr>
            </w:pPr>
            <w:r w:rsidRPr="00354E59">
              <w:rPr>
                <w:sz w:val="28"/>
                <w:szCs w:val="28"/>
              </w:rPr>
              <w:lastRenderedPageBreak/>
              <w:t>10.10.</w:t>
            </w:r>
          </w:p>
          <w:p w:rsidR="00354E59" w:rsidRPr="00354E59" w:rsidRDefault="00354E59" w:rsidP="00354E59">
            <w:pPr>
              <w:jc w:val="center"/>
              <w:rPr>
                <w:sz w:val="28"/>
                <w:szCs w:val="28"/>
              </w:rPr>
            </w:pPr>
            <w:r w:rsidRPr="00354E59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1E0A47" w:rsidRPr="00354E59" w:rsidRDefault="001E0A47" w:rsidP="00354E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4E59">
              <w:rPr>
                <w:sz w:val="28"/>
                <w:szCs w:val="28"/>
              </w:rPr>
              <w:t>памятник 214 д</w:t>
            </w:r>
            <w:r w:rsidRPr="00354E59">
              <w:rPr>
                <w:sz w:val="28"/>
                <w:szCs w:val="28"/>
              </w:rPr>
              <w:t>е</w:t>
            </w:r>
            <w:r w:rsidRPr="00354E59">
              <w:rPr>
                <w:sz w:val="28"/>
                <w:szCs w:val="28"/>
              </w:rPr>
              <w:t xml:space="preserve">тям, замученным фашистскими </w:t>
            </w:r>
            <w:r w:rsidRPr="00354E59">
              <w:rPr>
                <w:sz w:val="28"/>
                <w:szCs w:val="28"/>
              </w:rPr>
              <w:lastRenderedPageBreak/>
              <w:t>окк</w:t>
            </w:r>
            <w:r w:rsidRPr="00354E59">
              <w:rPr>
                <w:sz w:val="28"/>
                <w:szCs w:val="28"/>
              </w:rPr>
              <w:t>у</w:t>
            </w:r>
            <w:r w:rsidRPr="00354E59">
              <w:rPr>
                <w:sz w:val="28"/>
                <w:szCs w:val="28"/>
              </w:rPr>
              <w:t>пантами</w:t>
            </w:r>
          </w:p>
          <w:p w:rsidR="001E0A47" w:rsidRPr="00354E59" w:rsidRDefault="001E0A47" w:rsidP="00354E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1E0A47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564" w:type="dxa"/>
          </w:tcPr>
          <w:p w:rsidR="001E0A47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Час музыки «Нам года – не беда» в вокальной группе «Купава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1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ихалдык В.Н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Суем свой нос в любой вопрос» - интеллектуальная подзарядка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1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Читальный зал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Экспресс-обзор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По страницам детского закона» (о краевом законе №1539)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1.10.</w:t>
            </w:r>
          </w:p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блиотека-филиал №2, СОШ №5, клуб «Краевед»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-17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рутова Н.В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Час кубанской старины</w:t>
            </w:r>
          </w:p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Обычаи и обряды кубанской семьи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Библиотека-филиал</w:t>
            </w:r>
          </w:p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№ 7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-11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олдатенкова К.Г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сторический экскурс</w:t>
            </w:r>
          </w:p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Казачья доблесть, дух и слава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.10</w:t>
            </w:r>
          </w:p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ГБ им. Е.А. Котенко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Паршина Т.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Час поэзии</w:t>
            </w:r>
          </w:p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«Поэзии высокое крыло»</w:t>
            </w:r>
          </w:p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(125 лет со дня рождения М.Цветаевой)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блиотека-филиал №3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ОШ№15</w:t>
            </w:r>
          </w:p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-17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Страшок Т.Н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«А я серебрюсь и сверкаю»</w:t>
            </w:r>
          </w:p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(к 125-летию М.И. Цветаевой)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блиотека-филиал №4 КШИ№1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-14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рюкова И.Н.</w:t>
            </w:r>
          </w:p>
          <w:p w:rsidR="001E0A47" w:rsidRPr="00461461" w:rsidRDefault="001E0A47" w:rsidP="0046146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икторина «100 тысяч почему?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Т.И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кобенко А.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Час познаний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Добрый дом: природа Кубани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.10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8-9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именко И.П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61461">
              <w:rPr>
                <w:sz w:val="28"/>
                <w:szCs w:val="28"/>
                <w:shd w:val="clear" w:color="auto" w:fill="FFFFFF"/>
              </w:rPr>
              <w:t>Вечер встреча «Вновь душу волнует знакомый мотив...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ихалдык В.Н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портивный турнир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Подари детям радость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Жаркова Е. Б. Соколова Н.Н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раздник первокурсника «Посвящение в студенты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61461">
              <w:rPr>
                <w:sz w:val="28"/>
                <w:szCs w:val="28"/>
              </w:rPr>
              <w:t>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ахно И.Ю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 xml:space="preserve">Информационная программа </w:t>
            </w:r>
            <w:r w:rsidRPr="00461461">
              <w:rPr>
                <w:sz w:val="28"/>
                <w:szCs w:val="28"/>
              </w:rPr>
              <w:lastRenderedPageBreak/>
              <w:t>«Защита детства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14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Дом Культуры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Краснофлотский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лехина Т. 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lastRenderedPageBreak/>
              <w:t>Веселые посиделки</w:t>
            </w:r>
          </w:p>
          <w:p w:rsidR="001E0A47" w:rsidRPr="00461461" w:rsidRDefault="001E0A47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«Осенний листопад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4.10</w:t>
            </w:r>
          </w:p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блиотека-филиал</w:t>
            </w:r>
          </w:p>
          <w:p w:rsidR="001E0A47" w:rsidRPr="00461461" w:rsidRDefault="001E0A47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№ 5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рутова Е.Н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нефис Владимира Брагина, Заслуженного работника культуры России, посвящённый 70-летнему юбилею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-0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зверхняя Т.В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Литературный вечер «За окном октябрь качает головой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Зубкова Ю. В. Соколова Н.Н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знавательный час «Славные имена Казачества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 Т.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Час истории «Вехи казачьей славы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рок-размышление</w:t>
            </w:r>
          </w:p>
          <w:p w:rsidR="001E0A47" w:rsidRPr="00461461" w:rsidRDefault="001E0A47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«Все работы хороши, выбирай на вкус!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7.10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-3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иблиотека-филиал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№ 6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8-9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оркунова О.В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Экскурсия в историю «Кубань – родимый край мой, край судьбы счастливой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7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Зубкова Ю. В. Соколова Н.Н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Литературный час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Сказочник из Сибири» (115 лет со дня рождения Е.А. Пермяка)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8.10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1-3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8-10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1E0A47" w:rsidRPr="00461461" w:rsidRDefault="001E0A47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таманова Е.В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икторина «Ты мира не узнаешь, не зная казачьего края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8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лехина Т. 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гра – путешествие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Мир вокруг нас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8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Худобина Н. Ю. Соколова Н.Н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раздничный огонек «Лю</w:t>
            </w:r>
            <w:r>
              <w:rPr>
                <w:sz w:val="28"/>
                <w:szCs w:val="28"/>
              </w:rPr>
              <w:t>ди твои – гордость твоя, Кубань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9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ая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зверхняя Т.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Час нравственности «Счастлив тот, кто счастлив у себя дома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9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ешалкина АЮ. Соколова Н.Н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 xml:space="preserve">Конкурсно-игровая программа ««Под небом Кубани мы дружно </w:t>
            </w:r>
            <w:r>
              <w:rPr>
                <w:sz w:val="28"/>
                <w:szCs w:val="28"/>
              </w:rPr>
              <w:lastRenderedPageBreak/>
              <w:t>живём».  Викторина «Сто тысяч П</w:t>
            </w:r>
            <w:r w:rsidRPr="00461461">
              <w:rPr>
                <w:sz w:val="28"/>
                <w:szCs w:val="28"/>
              </w:rPr>
              <w:t>очему?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19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Клуб поселка Морской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 Т.И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Концерт «Песенный разлив «Ейских казачат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0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фойе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икова Д.В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C3CF5">
            <w:pPr>
              <w:pStyle w:val="a6"/>
              <w:jc w:val="center"/>
              <w:rPr>
                <w:bCs/>
                <w:kern w:val="32"/>
                <w:sz w:val="28"/>
                <w:szCs w:val="28"/>
              </w:rPr>
            </w:pPr>
            <w:r w:rsidRPr="00461461">
              <w:rPr>
                <w:bCs/>
                <w:kern w:val="32"/>
                <w:sz w:val="28"/>
                <w:szCs w:val="28"/>
              </w:rPr>
              <w:t>Концертно-познавательная программа «Любовь моя казачья песня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0.10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УППВОС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ая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 Е.А.</w:t>
            </w:r>
          </w:p>
        </w:tc>
      </w:tr>
      <w:tr w:rsidR="001E0A47" w:rsidRPr="003C2997" w:rsidTr="001E0A47">
        <w:trPr>
          <w:jc w:val="center"/>
        </w:trPr>
        <w:tc>
          <w:tcPr>
            <w:tcW w:w="46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этический час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Край мой кубанский»</w:t>
            </w:r>
          </w:p>
        </w:tc>
        <w:tc>
          <w:tcPr>
            <w:tcW w:w="2172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0.10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рашок Т. Н.</w:t>
            </w:r>
          </w:p>
          <w:p w:rsidR="001E0A47" w:rsidRPr="00461461" w:rsidRDefault="001E0A47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околова Н.Н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AF248F" w:rsidRDefault="00354E59" w:rsidP="00AF248F">
            <w:pPr>
              <w:jc w:val="center"/>
              <w:rPr>
                <w:sz w:val="28"/>
                <w:szCs w:val="28"/>
              </w:rPr>
            </w:pPr>
            <w:r w:rsidRPr="00AF248F">
              <w:rPr>
                <w:sz w:val="28"/>
                <w:szCs w:val="28"/>
              </w:rPr>
              <w:t>Организация и проведение мероприятия, приуроченного ко Дню кубанского каз</w:t>
            </w:r>
            <w:r w:rsidRPr="00AF248F">
              <w:rPr>
                <w:sz w:val="28"/>
                <w:szCs w:val="28"/>
              </w:rPr>
              <w:t>а</w:t>
            </w:r>
            <w:r w:rsidRPr="00AF248F">
              <w:rPr>
                <w:sz w:val="28"/>
                <w:szCs w:val="28"/>
              </w:rPr>
              <w:t>чества.</w:t>
            </w:r>
          </w:p>
        </w:tc>
        <w:tc>
          <w:tcPr>
            <w:tcW w:w="2172" w:type="dxa"/>
          </w:tcPr>
          <w:p w:rsidR="00354E59" w:rsidRPr="00AF248F" w:rsidRDefault="00AF248F" w:rsidP="00AF248F">
            <w:pPr>
              <w:jc w:val="center"/>
              <w:rPr>
                <w:sz w:val="28"/>
                <w:szCs w:val="28"/>
              </w:rPr>
            </w:pPr>
            <w:r w:rsidRPr="00AF248F">
              <w:rPr>
                <w:sz w:val="28"/>
                <w:szCs w:val="28"/>
              </w:rPr>
              <w:t>20.10.</w:t>
            </w:r>
          </w:p>
          <w:p w:rsidR="00AF248F" w:rsidRPr="00AF248F" w:rsidRDefault="00AF248F" w:rsidP="00AF248F">
            <w:pPr>
              <w:jc w:val="center"/>
              <w:rPr>
                <w:sz w:val="28"/>
                <w:szCs w:val="28"/>
              </w:rPr>
            </w:pPr>
            <w:r w:rsidRPr="00AF248F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354E59" w:rsidRPr="00AF248F" w:rsidRDefault="00354E59" w:rsidP="00AF248F">
            <w:pPr>
              <w:jc w:val="center"/>
              <w:rPr>
                <w:sz w:val="28"/>
                <w:szCs w:val="28"/>
              </w:rPr>
            </w:pPr>
            <w:r w:rsidRPr="00AF248F">
              <w:rPr>
                <w:sz w:val="28"/>
                <w:szCs w:val="28"/>
              </w:rPr>
              <w:t>клуб по месту</w:t>
            </w:r>
          </w:p>
          <w:p w:rsidR="00354E59" w:rsidRPr="00AF248F" w:rsidRDefault="00354E59" w:rsidP="00AF248F">
            <w:pPr>
              <w:jc w:val="center"/>
              <w:rPr>
                <w:sz w:val="28"/>
                <w:szCs w:val="28"/>
              </w:rPr>
            </w:pPr>
            <w:r w:rsidRPr="00AF248F">
              <w:rPr>
                <w:sz w:val="28"/>
                <w:szCs w:val="28"/>
              </w:rPr>
              <w:t>ж</w:t>
            </w:r>
            <w:r w:rsidRPr="00AF248F">
              <w:rPr>
                <w:sz w:val="28"/>
                <w:szCs w:val="28"/>
              </w:rPr>
              <w:t>и</w:t>
            </w:r>
            <w:r w:rsidRPr="00AF248F">
              <w:rPr>
                <w:sz w:val="28"/>
                <w:szCs w:val="28"/>
              </w:rPr>
              <w:t>тельства «Кубань»</w:t>
            </w:r>
          </w:p>
        </w:tc>
        <w:tc>
          <w:tcPr>
            <w:tcW w:w="2300" w:type="dxa"/>
          </w:tcPr>
          <w:p w:rsidR="00354E59" w:rsidRPr="00461461" w:rsidRDefault="005020ED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354E59" w:rsidRPr="00461461" w:rsidRDefault="005020ED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нь Кубанского казачества Познавательная программа «История Кубани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1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лехина Т. 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ыставка «Кубанские промыслы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1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Фойе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апелина Л.М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нь кубанского казачества. Концертная программа «Гэй, спивай казаки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1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7-00</w:t>
            </w:r>
          </w:p>
          <w:p w:rsidR="00354E59" w:rsidRPr="00461461" w:rsidRDefault="00354E59" w:rsidP="0046146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ляева Н.В. Микулич Л.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</w:t>
            </w:r>
            <w:r w:rsidRPr="00461461">
              <w:rPr>
                <w:sz w:val="28"/>
                <w:szCs w:val="28"/>
              </w:rPr>
              <w:t>развлекательная программа «Веселятся малыши и танцуют от души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2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Т.И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кобенко А.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Чудеса природы» - эколитературная познавательно-игровая программа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3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рок — практикум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Что такое СБА и зачем он нужен?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4.10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7-9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Жданова О.П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Литературное обозрение «Одна из звезд на небосклоне русской поэзии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4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Жаркова Е. Б. Соколова Н.Н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 xml:space="preserve">Час музыки «Приглашаем в страну </w:t>
            </w:r>
            <w:r w:rsidRPr="00461461">
              <w:rPr>
                <w:sz w:val="28"/>
                <w:szCs w:val="28"/>
              </w:rPr>
              <w:lastRenderedPageBreak/>
              <w:t>фольклорию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25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11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ихалдык В.Н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C3CF5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Урок здоровья</w:t>
            </w:r>
            <w:r>
              <w:rPr>
                <w:sz w:val="28"/>
                <w:szCs w:val="28"/>
              </w:rPr>
              <w:t xml:space="preserve"> «Что здоровью хорошо, </w:t>
            </w:r>
            <w:r w:rsidRPr="00461461">
              <w:rPr>
                <w:sz w:val="28"/>
                <w:szCs w:val="28"/>
              </w:rPr>
              <w:t>что здоровью плохо!»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(ЗОЖ, Антинарко)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5.10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1-25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Филиал №6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-10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354E59" w:rsidRPr="00461461" w:rsidRDefault="00354E59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улатникова И.П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Литературный час «Поэты о войне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5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Юрова Е. 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Оружием знания –</w:t>
            </w:r>
            <w:r>
              <w:rPr>
                <w:sz w:val="28"/>
                <w:szCs w:val="28"/>
              </w:rPr>
              <w:t xml:space="preserve"> </w:t>
            </w:r>
            <w:r w:rsidRPr="00461461">
              <w:rPr>
                <w:sz w:val="28"/>
                <w:szCs w:val="28"/>
              </w:rPr>
              <w:t>против вредных привычек»- беседа о пагубном влиянии наркотиков.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5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5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5-2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  <w:p w:rsidR="00354E59" w:rsidRPr="00461461" w:rsidRDefault="00354E59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«Литературный дар Алексея Константиновича Толстого»</w:t>
            </w:r>
          </w:p>
          <w:p w:rsidR="00354E59" w:rsidRPr="00461461" w:rsidRDefault="00354E59" w:rsidP="00461461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(к 200-летию А.К. Толстого)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26.10.</w:t>
            </w:r>
          </w:p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Филиал №2</w:t>
            </w:r>
          </w:p>
          <w:p w:rsidR="00354E59" w:rsidRPr="00461461" w:rsidRDefault="00354E59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«Ветеран»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55-80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354E59" w:rsidRPr="00461461" w:rsidRDefault="00354E59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олошенко О.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пектакль народного музыкального тетра «Волшебные приключения Нильса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6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-0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ршацкая Е.Ю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C3CF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Правовая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461">
              <w:rPr>
                <w:rFonts w:ascii="Times New Roman" w:hAnsi="Times New Roman"/>
                <w:sz w:val="28"/>
                <w:szCs w:val="28"/>
              </w:rPr>
              <w:t>«Путеводитель в мире пра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461">
              <w:rPr>
                <w:rFonts w:ascii="Times New Roman" w:hAnsi="Times New Roman"/>
                <w:sz w:val="28"/>
                <w:szCs w:val="28"/>
              </w:rPr>
              <w:t>(о краевом законе №1539)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26.10</w:t>
            </w:r>
          </w:p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Филиал №4</w:t>
            </w:r>
          </w:p>
          <w:p w:rsidR="00354E59" w:rsidRPr="00461461" w:rsidRDefault="00354E59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НОШ №16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6-8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354E59" w:rsidRPr="00461461" w:rsidRDefault="00354E59" w:rsidP="00461461">
            <w:pPr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орбань Е.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рок экологии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А сердце обнимает землю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27.10</w:t>
            </w:r>
          </w:p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Филиал №4</w:t>
            </w:r>
          </w:p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61">
              <w:rPr>
                <w:rFonts w:ascii="Times New Roman" w:hAnsi="Times New Roman"/>
                <w:sz w:val="28"/>
                <w:szCs w:val="28"/>
              </w:rPr>
              <w:t>СШ №7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7-8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орщ Н.Н.</w:t>
            </w:r>
          </w:p>
          <w:p w:rsidR="00354E59" w:rsidRPr="00461461" w:rsidRDefault="00354E59" w:rsidP="00461461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изых Н.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знавательная программа «Ключи к здоровью». Показ ролика  антинаркотической направленности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7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Безверхняя Т.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Лента новостей» - час знакомства с прессой для рабочих УПП ВОС.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7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ех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влекательная программа  "Мир цветов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7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Юрова Е. 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стреча «Чтобы тело и душа были молоды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7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стинова С.Р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bCs/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ечер общения</w:t>
            </w:r>
            <w:r w:rsidRPr="00461461">
              <w:rPr>
                <w:sz w:val="28"/>
                <w:szCs w:val="28"/>
                <w:shd w:val="clear" w:color="auto" w:fill="FAFAFA"/>
              </w:rPr>
              <w:t xml:space="preserve"> "Старая пластинка"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7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стинова С.Р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Ретро-вечер «Музыка нас связала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7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Чередников С.А. Соколова Н.Н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портивно-игровая программа «На здоровой волне». Просмотр и обсуждение фильма антинаркотической направленности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8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Подростк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Т.И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кобенко А.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Литературный час «Люблю золотую пору листопада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8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Зубкова Ю. В. Соколова Н.Н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суговый вечер «Давайте отдохнем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29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зрослы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ябоконь Т.И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кобенко А.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Тематическая встреча «Святой Лука. Врач. Иконописец. Евангелист» (31 октября)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30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ой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икова Д.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гровая программа «Давайте веселиться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30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Алехина Т. И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«Уж небо осенью дышало…» -музыкальный час в рабочий полдень.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31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Цех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таршее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амонтова Е.Г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бунова Е.А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Урок этики «Хорошие манеры – это стиль жизни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31.10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461461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Клуб пос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ешалкина АЮ. Соколова Н.Н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61461">
              <w:rPr>
                <w:sz w:val="28"/>
                <w:szCs w:val="28"/>
              </w:rPr>
              <w:t>Просмотр и обсуждение фильма антинаркотической направленности, в народном театре драмы и комедии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31.10.</w:t>
            </w:r>
          </w:p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pStyle w:val="a6"/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Серегина Г.И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бота главной экспозиции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461">
              <w:rPr>
                <w:rFonts w:ascii="Times New Roman" w:hAnsi="Times New Roman"/>
                <w:bCs/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61461">
              <w:rPr>
                <w:bCs/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ыставка «Спасибо, что мы живем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0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емориальный музей И.М.Поддубного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lastRenderedPageBreak/>
              <w:t>Выставка «Символы эпохи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461">
              <w:rPr>
                <w:rFonts w:ascii="Times New Roman" w:hAnsi="Times New Roman"/>
                <w:bCs/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61461">
              <w:rPr>
                <w:bCs/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ыставка «225 лет переселения Черноморских казаков на Кубань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461">
              <w:rPr>
                <w:rFonts w:ascii="Times New Roman" w:hAnsi="Times New Roman"/>
                <w:bCs/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61461">
              <w:rPr>
                <w:bCs/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ыставка «Гордость города Ейска. С.Роман»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461">
              <w:rPr>
                <w:rFonts w:ascii="Times New Roman" w:hAnsi="Times New Roman"/>
                <w:bCs/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61461">
              <w:rPr>
                <w:bCs/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Выставка «Со мною музы были дружны». Персональная выставка Ирины Трегуб</w:t>
            </w:r>
          </w:p>
        </w:tc>
        <w:tc>
          <w:tcPr>
            <w:tcW w:w="2172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октябрь</w:t>
            </w:r>
          </w:p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9.00 – 17.00</w:t>
            </w:r>
          </w:p>
        </w:tc>
        <w:tc>
          <w:tcPr>
            <w:tcW w:w="2967" w:type="dxa"/>
          </w:tcPr>
          <w:p w:rsidR="00354E59" w:rsidRPr="00461461" w:rsidRDefault="00354E59" w:rsidP="00461461">
            <w:pPr>
              <w:jc w:val="center"/>
              <w:rPr>
                <w:sz w:val="28"/>
                <w:szCs w:val="28"/>
              </w:rPr>
            </w:pPr>
            <w:r w:rsidRPr="00461461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461">
              <w:rPr>
                <w:rFonts w:ascii="Times New Roman" w:hAnsi="Times New Roman"/>
                <w:bCs/>
                <w:sz w:val="28"/>
                <w:szCs w:val="28"/>
              </w:rPr>
              <w:t>Разновозр.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61461">
              <w:rPr>
                <w:bCs/>
                <w:sz w:val="28"/>
                <w:szCs w:val="28"/>
              </w:rPr>
              <w:t>Иванов А.Ф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1E0A47" w:rsidRDefault="00354E59" w:rsidP="001E0A47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Организация и проведение акции «Те</w:t>
            </w:r>
            <w:r w:rsidRPr="001E0A47">
              <w:rPr>
                <w:sz w:val="28"/>
                <w:szCs w:val="28"/>
              </w:rPr>
              <w:t>п</w:t>
            </w:r>
            <w:r w:rsidRPr="001E0A47">
              <w:rPr>
                <w:sz w:val="28"/>
                <w:szCs w:val="28"/>
              </w:rPr>
              <w:t>ла много не бывает».</w:t>
            </w:r>
          </w:p>
        </w:tc>
        <w:tc>
          <w:tcPr>
            <w:tcW w:w="2172" w:type="dxa"/>
          </w:tcPr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октябрь</w:t>
            </w:r>
          </w:p>
        </w:tc>
        <w:tc>
          <w:tcPr>
            <w:tcW w:w="2967" w:type="dxa"/>
          </w:tcPr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детское отд</w:t>
            </w:r>
            <w:r w:rsidRPr="001E0A47">
              <w:rPr>
                <w:sz w:val="28"/>
                <w:szCs w:val="28"/>
              </w:rPr>
              <w:t>е</w:t>
            </w:r>
            <w:r w:rsidRPr="001E0A47">
              <w:rPr>
                <w:sz w:val="28"/>
                <w:szCs w:val="28"/>
              </w:rPr>
              <w:t>ление ЕЦРБ, дети-инвалиды, ГКУ СО КК «Ейский СРЦРН», ГКУ СО КК «Ейский социально - реабилитац</w:t>
            </w:r>
            <w:r w:rsidRPr="001E0A47">
              <w:rPr>
                <w:sz w:val="28"/>
                <w:szCs w:val="28"/>
              </w:rPr>
              <w:t>и</w:t>
            </w:r>
            <w:r w:rsidRPr="001E0A47">
              <w:rPr>
                <w:sz w:val="28"/>
                <w:szCs w:val="28"/>
              </w:rPr>
              <w:t>онный центр для несовершенноле</w:t>
            </w:r>
            <w:r w:rsidRPr="001E0A47">
              <w:rPr>
                <w:sz w:val="28"/>
                <w:szCs w:val="28"/>
              </w:rPr>
              <w:t>т</w:t>
            </w:r>
            <w:r w:rsidRPr="001E0A47">
              <w:rPr>
                <w:sz w:val="28"/>
                <w:szCs w:val="28"/>
              </w:rPr>
              <w:t>них»,</w:t>
            </w:r>
          </w:p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ГБС (коррекцио</w:t>
            </w:r>
            <w:r w:rsidRPr="001E0A47">
              <w:rPr>
                <w:sz w:val="28"/>
                <w:szCs w:val="28"/>
              </w:rPr>
              <w:t>н</w:t>
            </w:r>
            <w:r w:rsidRPr="001E0A47">
              <w:rPr>
                <w:sz w:val="28"/>
                <w:szCs w:val="28"/>
              </w:rPr>
              <w:t>ное) образовательное учреждение для обучающихся, воспитанников с ограниченными возможн</w:t>
            </w:r>
            <w:r w:rsidRPr="001E0A47">
              <w:rPr>
                <w:sz w:val="28"/>
                <w:szCs w:val="28"/>
              </w:rPr>
              <w:t>о</w:t>
            </w:r>
            <w:r w:rsidRPr="001E0A47">
              <w:rPr>
                <w:sz w:val="28"/>
                <w:szCs w:val="28"/>
              </w:rPr>
              <w:t>стями здоровья общеобразов</w:t>
            </w:r>
            <w:r w:rsidRPr="001E0A47">
              <w:rPr>
                <w:sz w:val="28"/>
                <w:szCs w:val="28"/>
              </w:rPr>
              <w:t>а</w:t>
            </w:r>
            <w:r w:rsidRPr="001E0A47">
              <w:rPr>
                <w:sz w:val="28"/>
                <w:szCs w:val="28"/>
              </w:rPr>
              <w:t>тельная школа - и</w:t>
            </w:r>
            <w:r w:rsidRPr="001E0A47">
              <w:rPr>
                <w:sz w:val="28"/>
                <w:szCs w:val="28"/>
              </w:rPr>
              <w:t>н</w:t>
            </w:r>
            <w:r w:rsidRPr="001E0A47">
              <w:rPr>
                <w:sz w:val="28"/>
                <w:szCs w:val="28"/>
              </w:rPr>
              <w:t xml:space="preserve">тернат </w:t>
            </w:r>
            <w:r w:rsidRPr="001E0A47">
              <w:rPr>
                <w:sz w:val="28"/>
                <w:szCs w:val="28"/>
                <w:lang w:val="en-US"/>
              </w:rPr>
              <w:t>I</w:t>
            </w:r>
            <w:r w:rsidRPr="001E0A47">
              <w:rPr>
                <w:sz w:val="28"/>
                <w:szCs w:val="28"/>
              </w:rPr>
              <w:t>-</w:t>
            </w:r>
            <w:r w:rsidRPr="001E0A47">
              <w:rPr>
                <w:sz w:val="28"/>
                <w:szCs w:val="28"/>
                <w:lang w:val="en-US"/>
              </w:rPr>
              <w:t>II</w:t>
            </w:r>
            <w:r w:rsidRPr="001E0A47">
              <w:rPr>
                <w:sz w:val="28"/>
                <w:szCs w:val="28"/>
              </w:rPr>
              <w:t xml:space="preserve"> вида г. Ейска КК,</w:t>
            </w:r>
          </w:p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ОО «Клуб РДИ «Рука в руке» ЕР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Проведение занятий</w:t>
            </w:r>
            <w:r w:rsidRPr="001E0A47">
              <w:rPr>
                <w:b/>
                <w:sz w:val="28"/>
                <w:szCs w:val="28"/>
              </w:rPr>
              <w:t xml:space="preserve">, </w:t>
            </w:r>
            <w:r w:rsidRPr="001E0A47">
              <w:rPr>
                <w:sz w:val="28"/>
                <w:szCs w:val="28"/>
              </w:rPr>
              <w:t xml:space="preserve">тренировок, тематических, досуговых и </w:t>
            </w:r>
            <w:r w:rsidRPr="001E0A47">
              <w:rPr>
                <w:sz w:val="28"/>
                <w:szCs w:val="28"/>
              </w:rPr>
              <w:lastRenderedPageBreak/>
              <w:t>спортивных мероприятий и т.д. согласно индивидуал</w:t>
            </w:r>
            <w:r w:rsidRPr="001E0A47">
              <w:rPr>
                <w:sz w:val="28"/>
                <w:szCs w:val="28"/>
              </w:rPr>
              <w:t>ь</w:t>
            </w:r>
            <w:r w:rsidRPr="001E0A47">
              <w:rPr>
                <w:sz w:val="28"/>
                <w:szCs w:val="28"/>
              </w:rPr>
              <w:t>ному ежемесячному планированию р</w:t>
            </w:r>
            <w:r w:rsidRPr="001E0A47">
              <w:rPr>
                <w:sz w:val="28"/>
                <w:szCs w:val="28"/>
              </w:rPr>
              <w:t>у</w:t>
            </w:r>
            <w:r w:rsidRPr="001E0A47">
              <w:rPr>
                <w:sz w:val="28"/>
                <w:szCs w:val="28"/>
              </w:rPr>
              <w:t>ководителей КМЖ в клубах по месту жительства.</w:t>
            </w:r>
          </w:p>
        </w:tc>
        <w:tc>
          <w:tcPr>
            <w:tcW w:w="2172" w:type="dxa"/>
          </w:tcPr>
          <w:p w:rsidR="00354E59" w:rsidRPr="001E0A47" w:rsidRDefault="00354E59" w:rsidP="001E0A47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lastRenderedPageBreak/>
              <w:t xml:space="preserve">Согласно графиков </w:t>
            </w:r>
            <w:r w:rsidRPr="001E0A47">
              <w:rPr>
                <w:sz w:val="28"/>
                <w:szCs w:val="28"/>
              </w:rPr>
              <w:lastRenderedPageBreak/>
              <w:t>работы клубов по месту жител</w:t>
            </w:r>
            <w:r w:rsidRPr="001E0A47">
              <w:rPr>
                <w:sz w:val="28"/>
                <w:szCs w:val="28"/>
              </w:rPr>
              <w:t>ь</w:t>
            </w:r>
            <w:r w:rsidRPr="001E0A47">
              <w:rPr>
                <w:sz w:val="28"/>
                <w:szCs w:val="28"/>
              </w:rPr>
              <w:t>ства</w:t>
            </w:r>
          </w:p>
        </w:tc>
        <w:tc>
          <w:tcPr>
            <w:tcW w:w="2967" w:type="dxa"/>
          </w:tcPr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lastRenderedPageBreak/>
              <w:t>клубы по месту</w:t>
            </w:r>
          </w:p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 В.</w:t>
            </w:r>
          </w:p>
        </w:tc>
      </w:tr>
      <w:tr w:rsidR="00354E59" w:rsidRPr="003C2997" w:rsidTr="001E0A47">
        <w:trPr>
          <w:jc w:val="center"/>
        </w:trPr>
        <w:tc>
          <w:tcPr>
            <w:tcW w:w="4667" w:type="dxa"/>
          </w:tcPr>
          <w:p w:rsidR="00354E59" w:rsidRPr="001E0A47" w:rsidRDefault="00354E59" w:rsidP="001E0A47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lastRenderedPageBreak/>
              <w:t>Организация и проведение акции «М</w:t>
            </w:r>
            <w:r w:rsidRPr="001E0A47">
              <w:rPr>
                <w:sz w:val="28"/>
                <w:szCs w:val="28"/>
              </w:rPr>
              <w:t>о</w:t>
            </w:r>
            <w:r w:rsidRPr="001E0A47">
              <w:rPr>
                <w:sz w:val="28"/>
                <w:szCs w:val="28"/>
              </w:rPr>
              <w:t>лодежь за безопасное движение».</w:t>
            </w:r>
          </w:p>
        </w:tc>
        <w:tc>
          <w:tcPr>
            <w:tcW w:w="2172" w:type="dxa"/>
          </w:tcPr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октябрь</w:t>
            </w:r>
          </w:p>
        </w:tc>
        <w:tc>
          <w:tcPr>
            <w:tcW w:w="2967" w:type="dxa"/>
          </w:tcPr>
          <w:p w:rsidR="00354E59" w:rsidRPr="001E0A47" w:rsidRDefault="00354E59" w:rsidP="001E0A47">
            <w:pPr>
              <w:jc w:val="center"/>
              <w:rPr>
                <w:sz w:val="28"/>
                <w:szCs w:val="28"/>
              </w:rPr>
            </w:pPr>
            <w:r w:rsidRPr="001E0A47">
              <w:rPr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</w:tcPr>
          <w:p w:rsidR="00354E59" w:rsidRPr="00461461" w:rsidRDefault="00354E5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4" w:type="dxa"/>
          </w:tcPr>
          <w:p w:rsidR="00354E59" w:rsidRPr="00461461" w:rsidRDefault="00354E5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A7C73" w:rsidRPr="003C2997" w:rsidTr="001E0A47">
        <w:trPr>
          <w:jc w:val="center"/>
        </w:trPr>
        <w:tc>
          <w:tcPr>
            <w:tcW w:w="4667" w:type="dxa"/>
          </w:tcPr>
          <w:p w:rsidR="009A7C73" w:rsidRDefault="009A7C73" w:rsidP="001E0A47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</w:p>
          <w:p w:rsidR="009A7C73" w:rsidRPr="001E0A47" w:rsidRDefault="009A7C73" w:rsidP="001E0A47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9A7C73" w:rsidRPr="001E0A47" w:rsidRDefault="009A7C73" w:rsidP="001E0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A7C73" w:rsidRPr="001E0A47" w:rsidRDefault="009A7C73" w:rsidP="001E0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9A7C73" w:rsidRPr="00461461" w:rsidRDefault="009A7C73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4" w:type="dxa"/>
          </w:tcPr>
          <w:p w:rsidR="009A7C73" w:rsidRPr="00461461" w:rsidRDefault="009A7C73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A7C73" w:rsidRPr="003C2997" w:rsidTr="001E0A47">
        <w:trPr>
          <w:jc w:val="center"/>
        </w:trPr>
        <w:tc>
          <w:tcPr>
            <w:tcW w:w="4667" w:type="dxa"/>
          </w:tcPr>
          <w:p w:rsidR="009A7C73" w:rsidRDefault="009A7C73" w:rsidP="001E0A47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:rsidR="009A7C73" w:rsidRPr="001E0A47" w:rsidRDefault="009A7C73" w:rsidP="001E0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A7C73" w:rsidRPr="001E0A47" w:rsidRDefault="009A7C73" w:rsidP="001E0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9A7C73" w:rsidRPr="00461461" w:rsidRDefault="009A7C73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4" w:type="dxa"/>
          </w:tcPr>
          <w:p w:rsidR="009A7C73" w:rsidRPr="00461461" w:rsidRDefault="009A7C73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9A7C73" w:rsidRPr="003C2997" w:rsidTr="001E0A47">
        <w:trPr>
          <w:jc w:val="center"/>
        </w:trPr>
        <w:tc>
          <w:tcPr>
            <w:tcW w:w="4667" w:type="dxa"/>
          </w:tcPr>
          <w:p w:rsidR="009A7C73" w:rsidRPr="00314834" w:rsidRDefault="009A7C73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Оказания экстренной психологической п</w:t>
            </w:r>
            <w:r w:rsidRPr="00314834">
              <w:rPr>
                <w:sz w:val="28"/>
                <w:szCs w:val="28"/>
              </w:rPr>
              <w:t>о</w:t>
            </w:r>
            <w:r w:rsidRPr="00314834">
              <w:rPr>
                <w:sz w:val="28"/>
                <w:szCs w:val="28"/>
              </w:rPr>
              <w:t>мощи по «Телефону Доверия».</w:t>
            </w:r>
          </w:p>
        </w:tc>
        <w:tc>
          <w:tcPr>
            <w:tcW w:w="2172" w:type="dxa"/>
          </w:tcPr>
          <w:p w:rsidR="009A7C73" w:rsidRPr="00314834" w:rsidRDefault="009A7C73" w:rsidP="0031483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понедел</w:t>
            </w:r>
            <w:r w:rsidRPr="00314834">
              <w:rPr>
                <w:sz w:val="28"/>
                <w:szCs w:val="28"/>
              </w:rPr>
              <w:t>ь</w:t>
            </w:r>
            <w:r w:rsidRPr="00314834">
              <w:rPr>
                <w:sz w:val="28"/>
                <w:szCs w:val="28"/>
              </w:rPr>
              <w:t>ник-пятница</w:t>
            </w:r>
          </w:p>
          <w:p w:rsidR="009A7C73" w:rsidRPr="00314834" w:rsidRDefault="009A7C73" w:rsidP="0031483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с 9.00</w:t>
            </w:r>
          </w:p>
          <w:p w:rsidR="009A7C73" w:rsidRPr="00314834" w:rsidRDefault="009A7C73" w:rsidP="0031483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до 17.00</w:t>
            </w:r>
          </w:p>
        </w:tc>
        <w:tc>
          <w:tcPr>
            <w:tcW w:w="2967" w:type="dxa"/>
          </w:tcPr>
          <w:p w:rsidR="009A7C73" w:rsidRPr="00314834" w:rsidRDefault="009A7C73" w:rsidP="0031483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</w:tcPr>
          <w:p w:rsidR="009A7C73" w:rsidRPr="00461461" w:rsidRDefault="00314834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9A7C73" w:rsidRPr="00461461" w:rsidRDefault="00314834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В.</w:t>
            </w:r>
          </w:p>
        </w:tc>
      </w:tr>
      <w:tr w:rsidR="00314834" w:rsidRPr="003C2997" w:rsidTr="001E0A47">
        <w:trPr>
          <w:jc w:val="center"/>
        </w:trPr>
        <w:tc>
          <w:tcPr>
            <w:tcW w:w="4667" w:type="dxa"/>
          </w:tcPr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</w:t>
            </w:r>
            <w:r w:rsidRPr="00314834">
              <w:rPr>
                <w:sz w:val="28"/>
                <w:szCs w:val="28"/>
              </w:rPr>
              <w:t>и</w:t>
            </w:r>
            <w:r w:rsidRPr="00314834">
              <w:rPr>
                <w:sz w:val="28"/>
                <w:szCs w:val="28"/>
              </w:rPr>
              <w:t>ческих процедур.</w:t>
            </w:r>
          </w:p>
        </w:tc>
        <w:tc>
          <w:tcPr>
            <w:tcW w:w="2172" w:type="dxa"/>
          </w:tcPr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октябрь</w:t>
            </w:r>
          </w:p>
        </w:tc>
        <w:tc>
          <w:tcPr>
            <w:tcW w:w="2967" w:type="dxa"/>
          </w:tcPr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</w:tcPr>
          <w:p w:rsidR="00314834" w:rsidRPr="00461461" w:rsidRDefault="00314834" w:rsidP="00E2503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314834" w:rsidRPr="00461461" w:rsidRDefault="00314834" w:rsidP="00E2503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В.</w:t>
            </w:r>
          </w:p>
        </w:tc>
      </w:tr>
      <w:tr w:rsidR="00314834" w:rsidRPr="003C2997" w:rsidTr="001E0A47">
        <w:trPr>
          <w:jc w:val="center"/>
        </w:trPr>
        <w:tc>
          <w:tcPr>
            <w:tcW w:w="4667" w:type="dxa"/>
          </w:tcPr>
          <w:p w:rsidR="00314834" w:rsidRPr="00314834" w:rsidRDefault="00314834" w:rsidP="00314834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Проведение коррекционных, тренинг</w:t>
            </w:r>
            <w:r w:rsidRPr="00314834">
              <w:rPr>
                <w:sz w:val="28"/>
                <w:szCs w:val="28"/>
              </w:rPr>
              <w:t>о</w:t>
            </w:r>
            <w:r w:rsidRPr="00314834">
              <w:rPr>
                <w:sz w:val="28"/>
                <w:szCs w:val="28"/>
              </w:rPr>
              <w:t>вых занятий:</w:t>
            </w:r>
          </w:p>
          <w:p w:rsidR="00314834" w:rsidRPr="00314834" w:rsidRDefault="00314834" w:rsidP="00314834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- по результатам индивидуальных ко</w:t>
            </w:r>
            <w:r w:rsidRPr="00314834">
              <w:rPr>
                <w:sz w:val="28"/>
                <w:szCs w:val="28"/>
              </w:rPr>
              <w:t>н</w:t>
            </w:r>
            <w:r w:rsidRPr="00314834">
              <w:rPr>
                <w:sz w:val="28"/>
                <w:szCs w:val="28"/>
              </w:rPr>
              <w:t>сультаций и проведенной диагностики.</w:t>
            </w:r>
          </w:p>
          <w:p w:rsidR="00314834" w:rsidRPr="00314834" w:rsidRDefault="00314834" w:rsidP="00314834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- по запросу.</w:t>
            </w:r>
          </w:p>
        </w:tc>
        <w:tc>
          <w:tcPr>
            <w:tcW w:w="2172" w:type="dxa"/>
          </w:tcPr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октябрь</w:t>
            </w:r>
          </w:p>
        </w:tc>
        <w:tc>
          <w:tcPr>
            <w:tcW w:w="2967" w:type="dxa"/>
          </w:tcPr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</w:tcPr>
          <w:p w:rsidR="00314834" w:rsidRPr="00461461" w:rsidRDefault="00314834" w:rsidP="00E2503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314834" w:rsidRPr="00461461" w:rsidRDefault="00314834" w:rsidP="00E2503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В.</w:t>
            </w:r>
          </w:p>
        </w:tc>
      </w:tr>
      <w:tr w:rsidR="00314834" w:rsidRPr="003C2997" w:rsidTr="001E0A47">
        <w:trPr>
          <w:jc w:val="center"/>
        </w:trPr>
        <w:tc>
          <w:tcPr>
            <w:tcW w:w="4667" w:type="dxa"/>
          </w:tcPr>
          <w:p w:rsidR="00314834" w:rsidRPr="00314834" w:rsidRDefault="00314834" w:rsidP="00314834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Работа по сопровождению несоверше</w:t>
            </w:r>
            <w:r w:rsidRPr="00314834">
              <w:rPr>
                <w:sz w:val="28"/>
                <w:szCs w:val="28"/>
              </w:rPr>
              <w:t>н</w:t>
            </w:r>
            <w:r w:rsidRPr="00314834">
              <w:rPr>
                <w:sz w:val="28"/>
                <w:szCs w:val="28"/>
              </w:rPr>
              <w:t>нолетних, состоящих на учете КДН и ЗП при администрации МО Ейский район.</w:t>
            </w:r>
          </w:p>
        </w:tc>
        <w:tc>
          <w:tcPr>
            <w:tcW w:w="2172" w:type="dxa"/>
          </w:tcPr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еженедел</w:t>
            </w:r>
            <w:r w:rsidRPr="00314834">
              <w:rPr>
                <w:sz w:val="28"/>
                <w:szCs w:val="28"/>
              </w:rPr>
              <w:t>ь</w:t>
            </w:r>
            <w:r w:rsidRPr="00314834">
              <w:rPr>
                <w:sz w:val="28"/>
                <w:szCs w:val="28"/>
              </w:rPr>
              <w:t>но</w:t>
            </w:r>
          </w:p>
        </w:tc>
        <w:tc>
          <w:tcPr>
            <w:tcW w:w="2967" w:type="dxa"/>
          </w:tcPr>
          <w:p w:rsidR="00314834" w:rsidRPr="00314834" w:rsidRDefault="00314834" w:rsidP="00314834">
            <w:pPr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ул. Коммунаров,4</w:t>
            </w:r>
          </w:p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314834" w:rsidRPr="00461461" w:rsidRDefault="00314834" w:rsidP="00E2503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314834" w:rsidRPr="00461461" w:rsidRDefault="00314834" w:rsidP="00E2503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В.</w:t>
            </w:r>
          </w:p>
        </w:tc>
      </w:tr>
      <w:tr w:rsidR="00314834" w:rsidRPr="003C2997" w:rsidTr="001E0A47">
        <w:trPr>
          <w:jc w:val="center"/>
        </w:trPr>
        <w:tc>
          <w:tcPr>
            <w:tcW w:w="4667" w:type="dxa"/>
          </w:tcPr>
          <w:p w:rsidR="00314834" w:rsidRPr="00314834" w:rsidRDefault="00314834" w:rsidP="00314834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 xml:space="preserve">Работа с несовершеннолетними в </w:t>
            </w:r>
            <w:r w:rsidRPr="00314834">
              <w:rPr>
                <w:sz w:val="28"/>
                <w:szCs w:val="28"/>
              </w:rPr>
              <w:lastRenderedPageBreak/>
              <w:t>ра</w:t>
            </w:r>
            <w:r w:rsidRPr="00314834">
              <w:rPr>
                <w:sz w:val="28"/>
                <w:szCs w:val="28"/>
              </w:rPr>
              <w:t>м</w:t>
            </w:r>
            <w:r w:rsidRPr="00314834">
              <w:rPr>
                <w:sz w:val="28"/>
                <w:szCs w:val="28"/>
              </w:rPr>
              <w:t>ках реализации закона КК от 21.07.2008г. № 1539КЗ «О мерах по профилактике и безопасности правонарушений несовершеннолетних в Кра</w:t>
            </w:r>
            <w:r w:rsidRPr="00314834">
              <w:rPr>
                <w:sz w:val="28"/>
                <w:szCs w:val="28"/>
              </w:rPr>
              <w:t>с</w:t>
            </w:r>
            <w:r w:rsidRPr="00314834">
              <w:rPr>
                <w:sz w:val="28"/>
                <w:szCs w:val="28"/>
              </w:rPr>
              <w:t>нодарском крае»:</w:t>
            </w:r>
          </w:p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- индивидуально-профилактическое (беседы, социально-психологическая раб</w:t>
            </w:r>
            <w:r w:rsidRPr="00314834">
              <w:rPr>
                <w:sz w:val="28"/>
                <w:szCs w:val="28"/>
              </w:rPr>
              <w:t>о</w:t>
            </w:r>
            <w:r w:rsidRPr="00314834">
              <w:rPr>
                <w:sz w:val="28"/>
                <w:szCs w:val="28"/>
              </w:rPr>
              <w:t>та).</w:t>
            </w:r>
          </w:p>
        </w:tc>
        <w:tc>
          <w:tcPr>
            <w:tcW w:w="2172" w:type="dxa"/>
          </w:tcPr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lastRenderedPageBreak/>
              <w:t>еженедел</w:t>
            </w:r>
            <w:r w:rsidRPr="00314834">
              <w:rPr>
                <w:sz w:val="28"/>
                <w:szCs w:val="28"/>
              </w:rPr>
              <w:t>ь</w:t>
            </w:r>
            <w:r w:rsidRPr="00314834">
              <w:rPr>
                <w:sz w:val="28"/>
                <w:szCs w:val="28"/>
              </w:rPr>
              <w:t>но</w:t>
            </w:r>
          </w:p>
        </w:tc>
        <w:tc>
          <w:tcPr>
            <w:tcW w:w="2967" w:type="dxa"/>
          </w:tcPr>
          <w:p w:rsidR="00314834" w:rsidRPr="00314834" w:rsidRDefault="00314834" w:rsidP="00314834">
            <w:pPr>
              <w:jc w:val="center"/>
              <w:rPr>
                <w:sz w:val="28"/>
                <w:szCs w:val="28"/>
              </w:rPr>
            </w:pPr>
            <w:r w:rsidRPr="00314834">
              <w:rPr>
                <w:sz w:val="28"/>
                <w:szCs w:val="28"/>
              </w:rPr>
              <w:t>ул. Коммунаров,4</w:t>
            </w:r>
          </w:p>
          <w:p w:rsidR="00314834" w:rsidRPr="00314834" w:rsidRDefault="00314834" w:rsidP="00314834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314834" w:rsidRPr="00461461" w:rsidRDefault="00314834" w:rsidP="00E2503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2564" w:type="dxa"/>
          </w:tcPr>
          <w:p w:rsidR="00314834" w:rsidRPr="00461461" w:rsidRDefault="00314834" w:rsidP="00E2503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В.</w:t>
            </w:r>
          </w:p>
        </w:tc>
      </w:tr>
      <w:tr w:rsidR="00766C84" w:rsidRPr="003C2997" w:rsidTr="001E0A47">
        <w:trPr>
          <w:jc w:val="center"/>
        </w:trPr>
        <w:tc>
          <w:tcPr>
            <w:tcW w:w="4667" w:type="dxa"/>
          </w:tcPr>
          <w:p w:rsidR="00766C84" w:rsidRPr="001712E9" w:rsidRDefault="00766C84" w:rsidP="001712E9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lastRenderedPageBreak/>
              <w:t>Просветительская, профилактическая  работа среди несовершеннолетних и молодежи (проведение бесед, лектор</w:t>
            </w:r>
            <w:r w:rsidRPr="001712E9">
              <w:rPr>
                <w:sz w:val="28"/>
                <w:szCs w:val="28"/>
              </w:rPr>
              <w:t>и</w:t>
            </w:r>
            <w:r w:rsidRPr="001712E9">
              <w:rPr>
                <w:sz w:val="28"/>
                <w:szCs w:val="28"/>
              </w:rPr>
              <w:t>ев, семинаров, круглых столов), формиров</w:t>
            </w:r>
            <w:r w:rsidRPr="001712E9">
              <w:rPr>
                <w:sz w:val="28"/>
                <w:szCs w:val="28"/>
              </w:rPr>
              <w:t>а</w:t>
            </w:r>
            <w:r w:rsidRPr="001712E9">
              <w:rPr>
                <w:sz w:val="28"/>
                <w:szCs w:val="28"/>
              </w:rPr>
              <w:t>ние у обратившихся социальных знаний для своевременного предупреждения асоциальных проявлений с привлечен</w:t>
            </w:r>
            <w:r w:rsidRPr="001712E9">
              <w:rPr>
                <w:sz w:val="28"/>
                <w:szCs w:val="28"/>
              </w:rPr>
              <w:t>и</w:t>
            </w:r>
            <w:r w:rsidRPr="001712E9">
              <w:rPr>
                <w:sz w:val="28"/>
                <w:szCs w:val="28"/>
              </w:rPr>
              <w:t>ем специалистов заинтересованных в</w:t>
            </w:r>
            <w:r w:rsidRPr="001712E9">
              <w:rPr>
                <w:sz w:val="28"/>
                <w:szCs w:val="28"/>
              </w:rPr>
              <w:t>е</w:t>
            </w:r>
            <w:r w:rsidRPr="001712E9">
              <w:rPr>
                <w:sz w:val="28"/>
                <w:szCs w:val="28"/>
              </w:rPr>
              <w:t>домств:</w:t>
            </w:r>
          </w:p>
          <w:p w:rsidR="00766C84" w:rsidRPr="001712E9" w:rsidRDefault="00766C84" w:rsidP="001712E9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- Организация и проведение дискуссио</w:t>
            </w:r>
            <w:r w:rsidRPr="001712E9">
              <w:rPr>
                <w:sz w:val="28"/>
                <w:szCs w:val="28"/>
              </w:rPr>
              <w:t>н</w:t>
            </w:r>
            <w:r w:rsidRPr="001712E9">
              <w:rPr>
                <w:sz w:val="28"/>
                <w:szCs w:val="28"/>
              </w:rPr>
              <w:t>ного клуба «Моё мнение» (диспуты, круглые столы, просмотры фильмов и т.д.):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- «Ценность человеческой жизни»,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-  «Крепкая семья – наше будущее!»,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-  «Подросток и закон»,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- «Конфликты и их неизбежность…»,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- «Интернет друг или враг?»,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-  «Мое будущее» (профориентация)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и т.д.</w:t>
            </w:r>
          </w:p>
        </w:tc>
        <w:tc>
          <w:tcPr>
            <w:tcW w:w="2172" w:type="dxa"/>
          </w:tcPr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октябрь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клубы по месту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  <w:r w:rsidRPr="001712E9">
              <w:rPr>
                <w:sz w:val="28"/>
                <w:szCs w:val="28"/>
              </w:rPr>
              <w:t>ж</w:t>
            </w:r>
            <w:r w:rsidRPr="001712E9">
              <w:rPr>
                <w:sz w:val="28"/>
                <w:szCs w:val="28"/>
              </w:rPr>
              <w:t>и</w:t>
            </w:r>
            <w:r w:rsidRPr="001712E9">
              <w:rPr>
                <w:sz w:val="28"/>
                <w:szCs w:val="28"/>
              </w:rPr>
              <w:t>тельства, ОУ</w:t>
            </w: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  <w:p w:rsidR="00766C84" w:rsidRPr="001712E9" w:rsidRDefault="00766C84" w:rsidP="00171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66C84" w:rsidRPr="00461461" w:rsidRDefault="001712E9" w:rsidP="0046146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766C84" w:rsidRPr="00461461" w:rsidRDefault="001712E9" w:rsidP="0046146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ум И.В.</w:t>
            </w:r>
            <w:bookmarkStart w:id="0" w:name="_GoBack"/>
            <w:bookmarkEnd w:id="0"/>
          </w:p>
        </w:tc>
      </w:tr>
    </w:tbl>
    <w:p w:rsidR="004C3CF5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094160" w:rsidRPr="00B74966" w:rsidRDefault="004C3CF5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 и молодежной политик                                                                                               Т.Г. Бибикова</w:t>
      </w:r>
    </w:p>
    <w:sectPr w:rsidR="00094160" w:rsidRPr="00B74966" w:rsidSect="007D7F3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2DF6"/>
    <w:rsid w:val="000040E7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30A7"/>
    <w:rsid w:val="0006011E"/>
    <w:rsid w:val="000611E2"/>
    <w:rsid w:val="00061D12"/>
    <w:rsid w:val="00064EC6"/>
    <w:rsid w:val="00081052"/>
    <w:rsid w:val="000833AF"/>
    <w:rsid w:val="00086886"/>
    <w:rsid w:val="000870D4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4B7D"/>
    <w:rsid w:val="000E556A"/>
    <w:rsid w:val="000F1180"/>
    <w:rsid w:val="000F1F74"/>
    <w:rsid w:val="000F37C6"/>
    <w:rsid w:val="001075BE"/>
    <w:rsid w:val="001119B5"/>
    <w:rsid w:val="00114950"/>
    <w:rsid w:val="00117767"/>
    <w:rsid w:val="00121FCC"/>
    <w:rsid w:val="001228F4"/>
    <w:rsid w:val="00124552"/>
    <w:rsid w:val="00125FDE"/>
    <w:rsid w:val="0012755A"/>
    <w:rsid w:val="00131EA6"/>
    <w:rsid w:val="0013449A"/>
    <w:rsid w:val="001378F2"/>
    <w:rsid w:val="00146403"/>
    <w:rsid w:val="00153BC8"/>
    <w:rsid w:val="0016034B"/>
    <w:rsid w:val="00160A6F"/>
    <w:rsid w:val="00165A5E"/>
    <w:rsid w:val="001712E9"/>
    <w:rsid w:val="00171B91"/>
    <w:rsid w:val="00173EF2"/>
    <w:rsid w:val="00174DC3"/>
    <w:rsid w:val="001766AA"/>
    <w:rsid w:val="001829DE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0A47"/>
    <w:rsid w:val="001E18F7"/>
    <w:rsid w:val="001E23A7"/>
    <w:rsid w:val="001E38A3"/>
    <w:rsid w:val="001F0C10"/>
    <w:rsid w:val="001F181E"/>
    <w:rsid w:val="002029C3"/>
    <w:rsid w:val="002069D8"/>
    <w:rsid w:val="00211227"/>
    <w:rsid w:val="00211232"/>
    <w:rsid w:val="00212A17"/>
    <w:rsid w:val="002130E1"/>
    <w:rsid w:val="00222C2E"/>
    <w:rsid w:val="00222DC7"/>
    <w:rsid w:val="00222DC8"/>
    <w:rsid w:val="002242D2"/>
    <w:rsid w:val="002263E5"/>
    <w:rsid w:val="00233147"/>
    <w:rsid w:val="00233209"/>
    <w:rsid w:val="002353E4"/>
    <w:rsid w:val="002353FA"/>
    <w:rsid w:val="002365E2"/>
    <w:rsid w:val="00242732"/>
    <w:rsid w:val="002474E0"/>
    <w:rsid w:val="00250759"/>
    <w:rsid w:val="002573E4"/>
    <w:rsid w:val="002600FA"/>
    <w:rsid w:val="0026042F"/>
    <w:rsid w:val="002616C5"/>
    <w:rsid w:val="0026192D"/>
    <w:rsid w:val="00263081"/>
    <w:rsid w:val="00266EF2"/>
    <w:rsid w:val="00267FCA"/>
    <w:rsid w:val="00272ACB"/>
    <w:rsid w:val="002735C4"/>
    <w:rsid w:val="002755E2"/>
    <w:rsid w:val="00276B26"/>
    <w:rsid w:val="00285461"/>
    <w:rsid w:val="00290A98"/>
    <w:rsid w:val="00295E3D"/>
    <w:rsid w:val="002A06A7"/>
    <w:rsid w:val="002A1E30"/>
    <w:rsid w:val="002A5347"/>
    <w:rsid w:val="002A6B72"/>
    <w:rsid w:val="002B10AA"/>
    <w:rsid w:val="002B65B2"/>
    <w:rsid w:val="002C0540"/>
    <w:rsid w:val="002C3366"/>
    <w:rsid w:val="002D10EA"/>
    <w:rsid w:val="002D2FB6"/>
    <w:rsid w:val="002D4ABD"/>
    <w:rsid w:val="002D5B10"/>
    <w:rsid w:val="002D5C4D"/>
    <w:rsid w:val="002D60D3"/>
    <w:rsid w:val="002D6350"/>
    <w:rsid w:val="002E54EA"/>
    <w:rsid w:val="002E5892"/>
    <w:rsid w:val="002E5C25"/>
    <w:rsid w:val="002E634A"/>
    <w:rsid w:val="002E6D3C"/>
    <w:rsid w:val="002E7D38"/>
    <w:rsid w:val="002F1438"/>
    <w:rsid w:val="002F1CF3"/>
    <w:rsid w:val="002F29D8"/>
    <w:rsid w:val="002F2C48"/>
    <w:rsid w:val="002F67A9"/>
    <w:rsid w:val="002F6D4E"/>
    <w:rsid w:val="002F75DC"/>
    <w:rsid w:val="003012F3"/>
    <w:rsid w:val="00301CFA"/>
    <w:rsid w:val="00303136"/>
    <w:rsid w:val="00305F1F"/>
    <w:rsid w:val="00306179"/>
    <w:rsid w:val="00307DF4"/>
    <w:rsid w:val="00311C50"/>
    <w:rsid w:val="00314834"/>
    <w:rsid w:val="003167D9"/>
    <w:rsid w:val="00322452"/>
    <w:rsid w:val="00323E91"/>
    <w:rsid w:val="00324C57"/>
    <w:rsid w:val="00325BE6"/>
    <w:rsid w:val="00332374"/>
    <w:rsid w:val="003334D9"/>
    <w:rsid w:val="00334C59"/>
    <w:rsid w:val="00334DE7"/>
    <w:rsid w:val="0033590B"/>
    <w:rsid w:val="003405DF"/>
    <w:rsid w:val="00352F73"/>
    <w:rsid w:val="00354E59"/>
    <w:rsid w:val="003554C2"/>
    <w:rsid w:val="003618E0"/>
    <w:rsid w:val="00362510"/>
    <w:rsid w:val="0036343D"/>
    <w:rsid w:val="003658C7"/>
    <w:rsid w:val="0036612C"/>
    <w:rsid w:val="0036621F"/>
    <w:rsid w:val="003674F7"/>
    <w:rsid w:val="00367BB4"/>
    <w:rsid w:val="00373ECA"/>
    <w:rsid w:val="00377C06"/>
    <w:rsid w:val="0038585A"/>
    <w:rsid w:val="00386701"/>
    <w:rsid w:val="00387D85"/>
    <w:rsid w:val="00390B8F"/>
    <w:rsid w:val="003959C0"/>
    <w:rsid w:val="003A0B70"/>
    <w:rsid w:val="003A3871"/>
    <w:rsid w:val="003A5CE5"/>
    <w:rsid w:val="003A6963"/>
    <w:rsid w:val="003B16ED"/>
    <w:rsid w:val="003B38A5"/>
    <w:rsid w:val="003B39BE"/>
    <w:rsid w:val="003B74BD"/>
    <w:rsid w:val="003C0E59"/>
    <w:rsid w:val="003C2908"/>
    <w:rsid w:val="003C2997"/>
    <w:rsid w:val="003D2353"/>
    <w:rsid w:val="003D42FE"/>
    <w:rsid w:val="003D66BF"/>
    <w:rsid w:val="003E05F2"/>
    <w:rsid w:val="003E2FA9"/>
    <w:rsid w:val="003E49DB"/>
    <w:rsid w:val="003E67C2"/>
    <w:rsid w:val="003F0228"/>
    <w:rsid w:val="003F11CD"/>
    <w:rsid w:val="003F26D4"/>
    <w:rsid w:val="003F37A6"/>
    <w:rsid w:val="003F39B1"/>
    <w:rsid w:val="00403161"/>
    <w:rsid w:val="00403231"/>
    <w:rsid w:val="00404AFD"/>
    <w:rsid w:val="00412840"/>
    <w:rsid w:val="004146C1"/>
    <w:rsid w:val="004235D9"/>
    <w:rsid w:val="00425DAC"/>
    <w:rsid w:val="004260AB"/>
    <w:rsid w:val="00435623"/>
    <w:rsid w:val="00436315"/>
    <w:rsid w:val="00440789"/>
    <w:rsid w:val="00456D85"/>
    <w:rsid w:val="00457A13"/>
    <w:rsid w:val="00461461"/>
    <w:rsid w:val="00462C18"/>
    <w:rsid w:val="00466DCF"/>
    <w:rsid w:val="004707A8"/>
    <w:rsid w:val="00472CBE"/>
    <w:rsid w:val="00480F1E"/>
    <w:rsid w:val="00484477"/>
    <w:rsid w:val="00490244"/>
    <w:rsid w:val="00496740"/>
    <w:rsid w:val="00496A29"/>
    <w:rsid w:val="004A7434"/>
    <w:rsid w:val="004A7569"/>
    <w:rsid w:val="004B1F93"/>
    <w:rsid w:val="004B6F78"/>
    <w:rsid w:val="004B75F1"/>
    <w:rsid w:val="004C0E35"/>
    <w:rsid w:val="004C3792"/>
    <w:rsid w:val="004C3CF5"/>
    <w:rsid w:val="004C7875"/>
    <w:rsid w:val="004C7AEB"/>
    <w:rsid w:val="004C7B87"/>
    <w:rsid w:val="004D3FCA"/>
    <w:rsid w:val="004D5B3F"/>
    <w:rsid w:val="004E4283"/>
    <w:rsid w:val="004E435F"/>
    <w:rsid w:val="004F0A37"/>
    <w:rsid w:val="004F18F0"/>
    <w:rsid w:val="004F396D"/>
    <w:rsid w:val="004F4798"/>
    <w:rsid w:val="0050104B"/>
    <w:rsid w:val="005020ED"/>
    <w:rsid w:val="00504E5B"/>
    <w:rsid w:val="00507882"/>
    <w:rsid w:val="00510E82"/>
    <w:rsid w:val="005134EF"/>
    <w:rsid w:val="00516318"/>
    <w:rsid w:val="005257E1"/>
    <w:rsid w:val="00530D04"/>
    <w:rsid w:val="00531EBD"/>
    <w:rsid w:val="00537FE8"/>
    <w:rsid w:val="005426D3"/>
    <w:rsid w:val="005431C7"/>
    <w:rsid w:val="005432FC"/>
    <w:rsid w:val="00552AC5"/>
    <w:rsid w:val="005540B5"/>
    <w:rsid w:val="00554E0A"/>
    <w:rsid w:val="00556629"/>
    <w:rsid w:val="005639C4"/>
    <w:rsid w:val="005666ED"/>
    <w:rsid w:val="00573BD6"/>
    <w:rsid w:val="00576587"/>
    <w:rsid w:val="00580A17"/>
    <w:rsid w:val="00590E1C"/>
    <w:rsid w:val="005948BE"/>
    <w:rsid w:val="005974B8"/>
    <w:rsid w:val="0059753A"/>
    <w:rsid w:val="00597888"/>
    <w:rsid w:val="005A1844"/>
    <w:rsid w:val="005A427F"/>
    <w:rsid w:val="005A4D21"/>
    <w:rsid w:val="005A754F"/>
    <w:rsid w:val="005B45A1"/>
    <w:rsid w:val="005C17CF"/>
    <w:rsid w:val="005C2ABE"/>
    <w:rsid w:val="005C3575"/>
    <w:rsid w:val="005C3AF7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41D"/>
    <w:rsid w:val="006125F4"/>
    <w:rsid w:val="006162F4"/>
    <w:rsid w:val="00622738"/>
    <w:rsid w:val="006239A3"/>
    <w:rsid w:val="00626903"/>
    <w:rsid w:val="00630F44"/>
    <w:rsid w:val="00631C05"/>
    <w:rsid w:val="0063562A"/>
    <w:rsid w:val="00636169"/>
    <w:rsid w:val="0064182D"/>
    <w:rsid w:val="00644135"/>
    <w:rsid w:val="006504B1"/>
    <w:rsid w:val="006517F6"/>
    <w:rsid w:val="00657CF9"/>
    <w:rsid w:val="0066162B"/>
    <w:rsid w:val="006638CA"/>
    <w:rsid w:val="0067233E"/>
    <w:rsid w:val="006744A2"/>
    <w:rsid w:val="00674EDE"/>
    <w:rsid w:val="00680580"/>
    <w:rsid w:val="006832BD"/>
    <w:rsid w:val="00690984"/>
    <w:rsid w:val="0069665E"/>
    <w:rsid w:val="006A7FB7"/>
    <w:rsid w:val="006B0800"/>
    <w:rsid w:val="006B19F4"/>
    <w:rsid w:val="006B23E4"/>
    <w:rsid w:val="006B50D4"/>
    <w:rsid w:val="006C0B24"/>
    <w:rsid w:val="006C4834"/>
    <w:rsid w:val="006D0090"/>
    <w:rsid w:val="006D137D"/>
    <w:rsid w:val="006D13EF"/>
    <w:rsid w:val="006D66C7"/>
    <w:rsid w:val="006D7F47"/>
    <w:rsid w:val="006E1E0A"/>
    <w:rsid w:val="006E2332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20D8E"/>
    <w:rsid w:val="00722266"/>
    <w:rsid w:val="00723DD9"/>
    <w:rsid w:val="00727738"/>
    <w:rsid w:val="00736483"/>
    <w:rsid w:val="00755D1F"/>
    <w:rsid w:val="00757B98"/>
    <w:rsid w:val="00762D79"/>
    <w:rsid w:val="00763977"/>
    <w:rsid w:val="007667C5"/>
    <w:rsid w:val="00766C84"/>
    <w:rsid w:val="00767524"/>
    <w:rsid w:val="00774477"/>
    <w:rsid w:val="00775230"/>
    <w:rsid w:val="00776282"/>
    <w:rsid w:val="00776EA3"/>
    <w:rsid w:val="007775DA"/>
    <w:rsid w:val="0078100F"/>
    <w:rsid w:val="00784740"/>
    <w:rsid w:val="00786DF9"/>
    <w:rsid w:val="00790A6E"/>
    <w:rsid w:val="0079108E"/>
    <w:rsid w:val="00794B23"/>
    <w:rsid w:val="007A26CE"/>
    <w:rsid w:val="007A551A"/>
    <w:rsid w:val="007A5BCF"/>
    <w:rsid w:val="007B314B"/>
    <w:rsid w:val="007B7458"/>
    <w:rsid w:val="007C3D5B"/>
    <w:rsid w:val="007C4C91"/>
    <w:rsid w:val="007C5D43"/>
    <w:rsid w:val="007D1AAF"/>
    <w:rsid w:val="007D3033"/>
    <w:rsid w:val="007D48BC"/>
    <w:rsid w:val="007D7F3B"/>
    <w:rsid w:val="007E04C2"/>
    <w:rsid w:val="007E2375"/>
    <w:rsid w:val="007F64EC"/>
    <w:rsid w:val="00802278"/>
    <w:rsid w:val="0080651C"/>
    <w:rsid w:val="008072B7"/>
    <w:rsid w:val="00807F49"/>
    <w:rsid w:val="00810AEB"/>
    <w:rsid w:val="008111F5"/>
    <w:rsid w:val="00814E96"/>
    <w:rsid w:val="0082227D"/>
    <w:rsid w:val="008228E2"/>
    <w:rsid w:val="008245F9"/>
    <w:rsid w:val="0082520B"/>
    <w:rsid w:val="0083387C"/>
    <w:rsid w:val="0083537D"/>
    <w:rsid w:val="00836446"/>
    <w:rsid w:val="00837D4B"/>
    <w:rsid w:val="00844DDF"/>
    <w:rsid w:val="00846EC1"/>
    <w:rsid w:val="00847673"/>
    <w:rsid w:val="008534E2"/>
    <w:rsid w:val="00853A22"/>
    <w:rsid w:val="00856FC5"/>
    <w:rsid w:val="0087241E"/>
    <w:rsid w:val="008755D2"/>
    <w:rsid w:val="00875AE3"/>
    <w:rsid w:val="0088027F"/>
    <w:rsid w:val="00881DAF"/>
    <w:rsid w:val="00886805"/>
    <w:rsid w:val="00893BC2"/>
    <w:rsid w:val="008943B6"/>
    <w:rsid w:val="00895FAC"/>
    <w:rsid w:val="00896916"/>
    <w:rsid w:val="0089765F"/>
    <w:rsid w:val="00897C72"/>
    <w:rsid w:val="008A0BFA"/>
    <w:rsid w:val="008A34D9"/>
    <w:rsid w:val="008A459A"/>
    <w:rsid w:val="008B0BF5"/>
    <w:rsid w:val="008B0BF9"/>
    <w:rsid w:val="008B238D"/>
    <w:rsid w:val="008B2A87"/>
    <w:rsid w:val="008B3961"/>
    <w:rsid w:val="008B66F9"/>
    <w:rsid w:val="008C45BB"/>
    <w:rsid w:val="008C746C"/>
    <w:rsid w:val="008D0ACF"/>
    <w:rsid w:val="008D342F"/>
    <w:rsid w:val="008D5261"/>
    <w:rsid w:val="008E0EB9"/>
    <w:rsid w:val="008E4203"/>
    <w:rsid w:val="008E4A91"/>
    <w:rsid w:val="008F2CE4"/>
    <w:rsid w:val="008F36B7"/>
    <w:rsid w:val="008F3705"/>
    <w:rsid w:val="00900F41"/>
    <w:rsid w:val="00901531"/>
    <w:rsid w:val="00901A94"/>
    <w:rsid w:val="00903BFC"/>
    <w:rsid w:val="00905730"/>
    <w:rsid w:val="00906A1D"/>
    <w:rsid w:val="00907F61"/>
    <w:rsid w:val="009100A5"/>
    <w:rsid w:val="00925E69"/>
    <w:rsid w:val="009361C8"/>
    <w:rsid w:val="0093656C"/>
    <w:rsid w:val="00944F0D"/>
    <w:rsid w:val="00946D3F"/>
    <w:rsid w:val="00955275"/>
    <w:rsid w:val="0096461A"/>
    <w:rsid w:val="00964AEF"/>
    <w:rsid w:val="00973EAE"/>
    <w:rsid w:val="00975924"/>
    <w:rsid w:val="00976911"/>
    <w:rsid w:val="00977E37"/>
    <w:rsid w:val="00982579"/>
    <w:rsid w:val="00984E3D"/>
    <w:rsid w:val="009860B3"/>
    <w:rsid w:val="0098722C"/>
    <w:rsid w:val="00987A5E"/>
    <w:rsid w:val="0099445F"/>
    <w:rsid w:val="00994684"/>
    <w:rsid w:val="009959C6"/>
    <w:rsid w:val="009A7C73"/>
    <w:rsid w:val="009B308D"/>
    <w:rsid w:val="009B5376"/>
    <w:rsid w:val="009B721F"/>
    <w:rsid w:val="009C004E"/>
    <w:rsid w:val="009C0DED"/>
    <w:rsid w:val="009C3F10"/>
    <w:rsid w:val="009C66AB"/>
    <w:rsid w:val="009D2E72"/>
    <w:rsid w:val="009D3192"/>
    <w:rsid w:val="009D4A79"/>
    <w:rsid w:val="009E1FA3"/>
    <w:rsid w:val="009E3D49"/>
    <w:rsid w:val="009E3FF0"/>
    <w:rsid w:val="009F0A7B"/>
    <w:rsid w:val="009F26FD"/>
    <w:rsid w:val="009F6E56"/>
    <w:rsid w:val="00A06463"/>
    <w:rsid w:val="00A102B3"/>
    <w:rsid w:val="00A13765"/>
    <w:rsid w:val="00A205D5"/>
    <w:rsid w:val="00A21FCD"/>
    <w:rsid w:val="00A22007"/>
    <w:rsid w:val="00A2678D"/>
    <w:rsid w:val="00A31ECC"/>
    <w:rsid w:val="00A36D52"/>
    <w:rsid w:val="00A415B6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915"/>
    <w:rsid w:val="00A81F1B"/>
    <w:rsid w:val="00A839D2"/>
    <w:rsid w:val="00A9091D"/>
    <w:rsid w:val="00A935ED"/>
    <w:rsid w:val="00A95881"/>
    <w:rsid w:val="00AA0812"/>
    <w:rsid w:val="00AA5C2C"/>
    <w:rsid w:val="00AB13BD"/>
    <w:rsid w:val="00AB1B15"/>
    <w:rsid w:val="00AC2A43"/>
    <w:rsid w:val="00AC4E0C"/>
    <w:rsid w:val="00AC6910"/>
    <w:rsid w:val="00AD1202"/>
    <w:rsid w:val="00AD1399"/>
    <w:rsid w:val="00AD1C42"/>
    <w:rsid w:val="00AE4258"/>
    <w:rsid w:val="00AE4520"/>
    <w:rsid w:val="00AE5745"/>
    <w:rsid w:val="00AF248F"/>
    <w:rsid w:val="00AF6BF9"/>
    <w:rsid w:val="00AF77BF"/>
    <w:rsid w:val="00AF7F85"/>
    <w:rsid w:val="00B01937"/>
    <w:rsid w:val="00B02E38"/>
    <w:rsid w:val="00B03734"/>
    <w:rsid w:val="00B06839"/>
    <w:rsid w:val="00B107EA"/>
    <w:rsid w:val="00B108E6"/>
    <w:rsid w:val="00B1244A"/>
    <w:rsid w:val="00B1605C"/>
    <w:rsid w:val="00B20462"/>
    <w:rsid w:val="00B33342"/>
    <w:rsid w:val="00B3571F"/>
    <w:rsid w:val="00B40ADD"/>
    <w:rsid w:val="00B40C96"/>
    <w:rsid w:val="00B41D44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70589"/>
    <w:rsid w:val="00B72C1D"/>
    <w:rsid w:val="00B74966"/>
    <w:rsid w:val="00B85743"/>
    <w:rsid w:val="00B87B07"/>
    <w:rsid w:val="00B9047F"/>
    <w:rsid w:val="00B904D7"/>
    <w:rsid w:val="00B919E7"/>
    <w:rsid w:val="00B962BE"/>
    <w:rsid w:val="00BA0DCE"/>
    <w:rsid w:val="00BA42FC"/>
    <w:rsid w:val="00BA48D1"/>
    <w:rsid w:val="00BA5DA2"/>
    <w:rsid w:val="00BA6A19"/>
    <w:rsid w:val="00BB6B2E"/>
    <w:rsid w:val="00BC188C"/>
    <w:rsid w:val="00BC3492"/>
    <w:rsid w:val="00BC3A5F"/>
    <w:rsid w:val="00BC4A27"/>
    <w:rsid w:val="00BC633B"/>
    <w:rsid w:val="00BD46C4"/>
    <w:rsid w:val="00BD4D40"/>
    <w:rsid w:val="00BD66AD"/>
    <w:rsid w:val="00BE6B9C"/>
    <w:rsid w:val="00BF0B3E"/>
    <w:rsid w:val="00BF14EA"/>
    <w:rsid w:val="00BF70A1"/>
    <w:rsid w:val="00BF7777"/>
    <w:rsid w:val="00C00808"/>
    <w:rsid w:val="00C00C05"/>
    <w:rsid w:val="00C023CC"/>
    <w:rsid w:val="00C04208"/>
    <w:rsid w:val="00C06583"/>
    <w:rsid w:val="00C1416D"/>
    <w:rsid w:val="00C27080"/>
    <w:rsid w:val="00C30005"/>
    <w:rsid w:val="00C315AA"/>
    <w:rsid w:val="00C31ED0"/>
    <w:rsid w:val="00C3497C"/>
    <w:rsid w:val="00C37085"/>
    <w:rsid w:val="00C46A58"/>
    <w:rsid w:val="00C477A9"/>
    <w:rsid w:val="00C55C3C"/>
    <w:rsid w:val="00C572F4"/>
    <w:rsid w:val="00C60621"/>
    <w:rsid w:val="00C613AB"/>
    <w:rsid w:val="00C644D7"/>
    <w:rsid w:val="00C66202"/>
    <w:rsid w:val="00C7243C"/>
    <w:rsid w:val="00C74EE1"/>
    <w:rsid w:val="00C755E6"/>
    <w:rsid w:val="00C7635F"/>
    <w:rsid w:val="00C76E7D"/>
    <w:rsid w:val="00C8161C"/>
    <w:rsid w:val="00C87069"/>
    <w:rsid w:val="00C94C8A"/>
    <w:rsid w:val="00C95CD0"/>
    <w:rsid w:val="00C96293"/>
    <w:rsid w:val="00CA1F29"/>
    <w:rsid w:val="00CA2AD2"/>
    <w:rsid w:val="00CB19DD"/>
    <w:rsid w:val="00CB30E1"/>
    <w:rsid w:val="00CB68A2"/>
    <w:rsid w:val="00CC2757"/>
    <w:rsid w:val="00CC2FA0"/>
    <w:rsid w:val="00CC3999"/>
    <w:rsid w:val="00CC5F75"/>
    <w:rsid w:val="00CD0F96"/>
    <w:rsid w:val="00CD67A4"/>
    <w:rsid w:val="00CD7F79"/>
    <w:rsid w:val="00CE0D93"/>
    <w:rsid w:val="00CE224A"/>
    <w:rsid w:val="00CE4E56"/>
    <w:rsid w:val="00CE7859"/>
    <w:rsid w:val="00CE7C4E"/>
    <w:rsid w:val="00CF7EE6"/>
    <w:rsid w:val="00D02042"/>
    <w:rsid w:val="00D05623"/>
    <w:rsid w:val="00D059ED"/>
    <w:rsid w:val="00D133F1"/>
    <w:rsid w:val="00D2187D"/>
    <w:rsid w:val="00D24C19"/>
    <w:rsid w:val="00D25BCF"/>
    <w:rsid w:val="00D37045"/>
    <w:rsid w:val="00D537D8"/>
    <w:rsid w:val="00D624D3"/>
    <w:rsid w:val="00D64060"/>
    <w:rsid w:val="00D67847"/>
    <w:rsid w:val="00D73AAC"/>
    <w:rsid w:val="00D743B1"/>
    <w:rsid w:val="00D820DA"/>
    <w:rsid w:val="00D8597E"/>
    <w:rsid w:val="00D95622"/>
    <w:rsid w:val="00DA26ED"/>
    <w:rsid w:val="00DA2CD1"/>
    <w:rsid w:val="00DA32E5"/>
    <w:rsid w:val="00DA3A03"/>
    <w:rsid w:val="00DA6336"/>
    <w:rsid w:val="00DB5AC1"/>
    <w:rsid w:val="00DC0C4B"/>
    <w:rsid w:val="00DC2672"/>
    <w:rsid w:val="00DC3DD3"/>
    <w:rsid w:val="00DD0FE8"/>
    <w:rsid w:val="00DD7044"/>
    <w:rsid w:val="00DE06FD"/>
    <w:rsid w:val="00DE1336"/>
    <w:rsid w:val="00DE25A5"/>
    <w:rsid w:val="00DE4713"/>
    <w:rsid w:val="00DF2967"/>
    <w:rsid w:val="00DF4B6B"/>
    <w:rsid w:val="00E00103"/>
    <w:rsid w:val="00E00697"/>
    <w:rsid w:val="00E0605F"/>
    <w:rsid w:val="00E12FC7"/>
    <w:rsid w:val="00E13BE0"/>
    <w:rsid w:val="00E203EF"/>
    <w:rsid w:val="00E265E3"/>
    <w:rsid w:val="00E277F8"/>
    <w:rsid w:val="00E3067C"/>
    <w:rsid w:val="00E30F90"/>
    <w:rsid w:val="00E33253"/>
    <w:rsid w:val="00E41483"/>
    <w:rsid w:val="00E43834"/>
    <w:rsid w:val="00E44617"/>
    <w:rsid w:val="00E45DF6"/>
    <w:rsid w:val="00E53B9B"/>
    <w:rsid w:val="00E552D6"/>
    <w:rsid w:val="00E7020E"/>
    <w:rsid w:val="00E75117"/>
    <w:rsid w:val="00E75720"/>
    <w:rsid w:val="00E76C5A"/>
    <w:rsid w:val="00E80BD1"/>
    <w:rsid w:val="00E852BE"/>
    <w:rsid w:val="00E92300"/>
    <w:rsid w:val="00E92307"/>
    <w:rsid w:val="00E926B5"/>
    <w:rsid w:val="00EA5FBD"/>
    <w:rsid w:val="00EA6657"/>
    <w:rsid w:val="00EB115B"/>
    <w:rsid w:val="00EB2519"/>
    <w:rsid w:val="00EB3497"/>
    <w:rsid w:val="00EB48D1"/>
    <w:rsid w:val="00EB6AD6"/>
    <w:rsid w:val="00EB77C3"/>
    <w:rsid w:val="00EC222A"/>
    <w:rsid w:val="00EC249A"/>
    <w:rsid w:val="00EC337C"/>
    <w:rsid w:val="00EC3D68"/>
    <w:rsid w:val="00EC6EA5"/>
    <w:rsid w:val="00ED020B"/>
    <w:rsid w:val="00ED0C72"/>
    <w:rsid w:val="00ED27BF"/>
    <w:rsid w:val="00ED27C6"/>
    <w:rsid w:val="00ED4EEB"/>
    <w:rsid w:val="00ED6459"/>
    <w:rsid w:val="00ED7861"/>
    <w:rsid w:val="00ED7B4D"/>
    <w:rsid w:val="00EE01AC"/>
    <w:rsid w:val="00EE0B11"/>
    <w:rsid w:val="00EE2A0B"/>
    <w:rsid w:val="00EE4500"/>
    <w:rsid w:val="00EE4FEC"/>
    <w:rsid w:val="00EF43BB"/>
    <w:rsid w:val="00EF48F8"/>
    <w:rsid w:val="00F020C1"/>
    <w:rsid w:val="00F042A3"/>
    <w:rsid w:val="00F06C82"/>
    <w:rsid w:val="00F11914"/>
    <w:rsid w:val="00F125BA"/>
    <w:rsid w:val="00F170E5"/>
    <w:rsid w:val="00F17925"/>
    <w:rsid w:val="00F278B8"/>
    <w:rsid w:val="00F301F2"/>
    <w:rsid w:val="00F4199A"/>
    <w:rsid w:val="00F44506"/>
    <w:rsid w:val="00F47FA0"/>
    <w:rsid w:val="00F53F5A"/>
    <w:rsid w:val="00F56E36"/>
    <w:rsid w:val="00F60306"/>
    <w:rsid w:val="00F628DB"/>
    <w:rsid w:val="00F672AC"/>
    <w:rsid w:val="00F73065"/>
    <w:rsid w:val="00F730F9"/>
    <w:rsid w:val="00F7555A"/>
    <w:rsid w:val="00F76593"/>
    <w:rsid w:val="00F7782A"/>
    <w:rsid w:val="00F80739"/>
    <w:rsid w:val="00F80E4C"/>
    <w:rsid w:val="00F82429"/>
    <w:rsid w:val="00F84201"/>
    <w:rsid w:val="00F84EEA"/>
    <w:rsid w:val="00F908C2"/>
    <w:rsid w:val="00F94713"/>
    <w:rsid w:val="00FA04ED"/>
    <w:rsid w:val="00FA3695"/>
    <w:rsid w:val="00FA690D"/>
    <w:rsid w:val="00FB3229"/>
    <w:rsid w:val="00FB3888"/>
    <w:rsid w:val="00FB7770"/>
    <w:rsid w:val="00FC1507"/>
    <w:rsid w:val="00FC20B8"/>
    <w:rsid w:val="00FC63F8"/>
    <w:rsid w:val="00FD50C7"/>
    <w:rsid w:val="00FD687E"/>
    <w:rsid w:val="00FE4B63"/>
    <w:rsid w:val="00FE6C79"/>
    <w:rsid w:val="00FE71DB"/>
    <w:rsid w:val="00FF1F66"/>
    <w:rsid w:val="00FF468E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  <w:style w:type="paragraph" w:customStyle="1" w:styleId="western1">
    <w:name w:val="western1"/>
    <w:basedOn w:val="a"/>
    <w:rsid w:val="0078100F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ECAA-9ADE-4D51-AA38-DD07A7C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2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Инна</cp:lastModifiedBy>
  <cp:revision>10</cp:revision>
  <dcterms:created xsi:type="dcterms:W3CDTF">2014-12-12T06:10:00Z</dcterms:created>
  <dcterms:modified xsi:type="dcterms:W3CDTF">2017-09-19T11:21:00Z</dcterms:modified>
</cp:coreProperties>
</file>